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892E" w14:textId="6329A896" w:rsidR="00ED0098" w:rsidRPr="006D10CA" w:rsidRDefault="00E541E5" w:rsidP="006D10CA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emestr </w:t>
      </w:r>
      <w:r w:rsidR="0081517B">
        <w:rPr>
          <w:rFonts w:ascii="Calibri" w:hAnsi="Calibri" w:cs="Calibri"/>
          <w:b/>
          <w:bCs/>
          <w:sz w:val="28"/>
          <w:szCs w:val="28"/>
        </w:rPr>
        <w:t>zimowy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7729B">
        <w:rPr>
          <w:rFonts w:ascii="Calibri" w:hAnsi="Calibri" w:cs="Calibri"/>
          <w:b/>
          <w:bCs/>
          <w:sz w:val="28"/>
          <w:szCs w:val="28"/>
        </w:rPr>
        <w:t xml:space="preserve">        </w:t>
      </w:r>
      <w:r w:rsidR="004A2743">
        <w:rPr>
          <w:rFonts w:ascii="Calibri" w:hAnsi="Calibri" w:cs="Calibri"/>
          <w:b/>
          <w:bCs/>
          <w:sz w:val="28"/>
          <w:szCs w:val="28"/>
        </w:rPr>
        <w:tab/>
      </w:r>
      <w:r w:rsidR="004A2743">
        <w:rPr>
          <w:rFonts w:ascii="Calibri" w:hAnsi="Calibri" w:cs="Calibri"/>
          <w:b/>
          <w:bCs/>
          <w:sz w:val="28"/>
          <w:szCs w:val="28"/>
        </w:rPr>
        <w:tab/>
      </w:r>
      <w:r w:rsidR="0017355C">
        <w:rPr>
          <w:rFonts w:ascii="Calibri" w:hAnsi="Calibri" w:cs="Calibri"/>
          <w:b/>
          <w:bCs/>
          <w:sz w:val="28"/>
          <w:szCs w:val="28"/>
        </w:rPr>
        <w:t>20</w:t>
      </w:r>
      <w:r w:rsidR="00E80E18">
        <w:rPr>
          <w:rFonts w:ascii="Calibri" w:hAnsi="Calibri" w:cs="Calibri"/>
          <w:b/>
          <w:bCs/>
          <w:sz w:val="28"/>
          <w:szCs w:val="28"/>
        </w:rPr>
        <w:t>2</w:t>
      </w:r>
      <w:r w:rsidR="00933E28">
        <w:rPr>
          <w:rFonts w:ascii="Calibri" w:hAnsi="Calibri" w:cs="Calibri"/>
          <w:b/>
          <w:bCs/>
          <w:sz w:val="28"/>
          <w:szCs w:val="28"/>
        </w:rPr>
        <w:t>3</w:t>
      </w:r>
      <w:r w:rsidR="008205FA">
        <w:rPr>
          <w:rFonts w:ascii="Calibri" w:hAnsi="Calibri" w:cs="Calibri"/>
          <w:b/>
          <w:bCs/>
          <w:sz w:val="28"/>
          <w:szCs w:val="28"/>
        </w:rPr>
        <w:t>/202</w:t>
      </w:r>
      <w:r w:rsidR="00933E28">
        <w:rPr>
          <w:rFonts w:ascii="Calibri" w:hAnsi="Calibri" w:cs="Calibri"/>
          <w:b/>
          <w:bCs/>
          <w:sz w:val="28"/>
          <w:szCs w:val="28"/>
        </w:rPr>
        <w:t>4</w:t>
      </w:r>
      <w:r w:rsidR="0017355C">
        <w:rPr>
          <w:rFonts w:ascii="Calibri" w:hAnsi="Calibri" w:cs="Calibri"/>
          <w:b/>
          <w:bCs/>
          <w:sz w:val="28"/>
          <w:szCs w:val="28"/>
        </w:rPr>
        <w:t xml:space="preserve"> terminy zjazdów dla studiów niestacjonarnych</w:t>
      </w:r>
    </w:p>
    <w:tbl>
      <w:tblPr>
        <w:tblW w:w="155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6"/>
        <w:gridCol w:w="755"/>
        <w:gridCol w:w="755"/>
        <w:gridCol w:w="755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4933A7" w:rsidRPr="006D10CA" w14:paraId="65788769" w14:textId="5714A615" w:rsidTr="00EE74F1">
        <w:trPr>
          <w:cantSplit/>
          <w:trHeight w:val="1734"/>
        </w:trPr>
        <w:tc>
          <w:tcPr>
            <w:tcW w:w="5642" w:type="dxa"/>
          </w:tcPr>
          <w:p w14:paraId="25E17850" w14:textId="77777777" w:rsidR="004933A7" w:rsidRPr="006D10CA" w:rsidRDefault="004933A7" w:rsidP="00C85703">
            <w:pPr>
              <w:spacing w:line="240" w:lineRule="auto"/>
              <w:ind w:left="0" w:firstLine="0"/>
            </w:pPr>
          </w:p>
          <w:p w14:paraId="55D15D4B" w14:textId="77777777" w:rsidR="004933A7" w:rsidRPr="006D10CA" w:rsidRDefault="004933A7" w:rsidP="00C85703">
            <w:pPr>
              <w:spacing w:line="240" w:lineRule="auto"/>
              <w:ind w:left="0" w:firstLine="0"/>
            </w:pPr>
          </w:p>
          <w:p w14:paraId="5BF4E3FB" w14:textId="77777777" w:rsidR="004933A7" w:rsidRPr="006D10CA" w:rsidRDefault="004933A7" w:rsidP="00C85703">
            <w:pPr>
              <w:spacing w:line="240" w:lineRule="auto"/>
              <w:ind w:left="0" w:firstLine="0"/>
            </w:pPr>
          </w:p>
          <w:p w14:paraId="5CDAF6F0" w14:textId="77777777" w:rsidR="004933A7" w:rsidRPr="006D10CA" w:rsidRDefault="004933A7" w:rsidP="00C85703">
            <w:pPr>
              <w:spacing w:line="240" w:lineRule="auto"/>
              <w:ind w:left="0" w:firstLine="0"/>
            </w:pPr>
          </w:p>
          <w:p w14:paraId="57403E76" w14:textId="77777777" w:rsidR="004933A7" w:rsidRPr="006D10CA" w:rsidRDefault="004933A7" w:rsidP="00C85703">
            <w:pPr>
              <w:spacing w:line="240" w:lineRule="auto"/>
              <w:ind w:left="0" w:firstLine="0"/>
            </w:pPr>
          </w:p>
        </w:tc>
        <w:tc>
          <w:tcPr>
            <w:tcW w:w="737" w:type="dxa"/>
            <w:textDirection w:val="btLr"/>
            <w:vAlign w:val="center"/>
          </w:tcPr>
          <w:p w14:paraId="2FD3D9D9" w14:textId="6EB79D88" w:rsidR="004933A7" w:rsidRPr="00FC1AB1" w:rsidRDefault="00933E28" w:rsidP="008145AB">
            <w:pPr>
              <w:spacing w:line="240" w:lineRule="auto"/>
              <w:ind w:left="113" w:right="113" w:firstLine="0"/>
              <w:jc w:val="center"/>
            </w:pPr>
            <w:r>
              <w:t>06-08.10.2023</w:t>
            </w:r>
          </w:p>
        </w:tc>
        <w:tc>
          <w:tcPr>
            <w:tcW w:w="737" w:type="dxa"/>
            <w:textDirection w:val="btLr"/>
            <w:vAlign w:val="center"/>
          </w:tcPr>
          <w:p w14:paraId="6D592881" w14:textId="0D028C00" w:rsidR="004933A7" w:rsidRPr="00FC1AB1" w:rsidRDefault="00933E28" w:rsidP="008145AB">
            <w:pPr>
              <w:spacing w:line="240" w:lineRule="auto"/>
              <w:ind w:left="113" w:right="113" w:firstLine="0"/>
              <w:jc w:val="center"/>
            </w:pPr>
            <w:r>
              <w:t>13-15.10.2023</w:t>
            </w:r>
          </w:p>
        </w:tc>
        <w:tc>
          <w:tcPr>
            <w:tcW w:w="737" w:type="dxa"/>
            <w:textDirection w:val="btLr"/>
            <w:vAlign w:val="center"/>
          </w:tcPr>
          <w:p w14:paraId="1073D26E" w14:textId="0C36A4D9" w:rsidR="004933A7" w:rsidRPr="00FC1AB1" w:rsidRDefault="00933E28" w:rsidP="008145AB">
            <w:pPr>
              <w:spacing w:line="240" w:lineRule="auto"/>
              <w:ind w:left="113" w:right="113" w:firstLine="0"/>
              <w:jc w:val="center"/>
            </w:pPr>
            <w:r>
              <w:t>20-22.10.2023</w:t>
            </w:r>
          </w:p>
        </w:tc>
        <w:tc>
          <w:tcPr>
            <w:tcW w:w="737" w:type="dxa"/>
            <w:textDirection w:val="btLr"/>
            <w:vAlign w:val="center"/>
          </w:tcPr>
          <w:p w14:paraId="465C7949" w14:textId="76DC5136" w:rsidR="004933A7" w:rsidRPr="00FC1AB1" w:rsidRDefault="00933E28" w:rsidP="00C1522D">
            <w:pPr>
              <w:spacing w:line="240" w:lineRule="auto"/>
              <w:ind w:left="113" w:right="113" w:firstLine="0"/>
              <w:jc w:val="center"/>
            </w:pPr>
            <w:r>
              <w:t>27-29.10.2023</w:t>
            </w:r>
          </w:p>
        </w:tc>
        <w:tc>
          <w:tcPr>
            <w:tcW w:w="737" w:type="dxa"/>
            <w:textDirection w:val="btLr"/>
            <w:vAlign w:val="center"/>
          </w:tcPr>
          <w:p w14:paraId="64A5CF9E" w14:textId="452E796F" w:rsidR="004933A7" w:rsidRPr="00FC1AB1" w:rsidRDefault="00933E28" w:rsidP="00C1522D">
            <w:pPr>
              <w:spacing w:line="240" w:lineRule="auto"/>
              <w:ind w:left="113" w:right="113" w:firstLine="0"/>
              <w:jc w:val="center"/>
            </w:pPr>
            <w:r>
              <w:t>17-19.11.2023</w:t>
            </w:r>
          </w:p>
        </w:tc>
        <w:tc>
          <w:tcPr>
            <w:tcW w:w="737" w:type="dxa"/>
            <w:textDirection w:val="btLr"/>
            <w:vAlign w:val="center"/>
          </w:tcPr>
          <w:p w14:paraId="481AC208" w14:textId="73176A15" w:rsidR="004933A7" w:rsidRPr="004D372F" w:rsidRDefault="00933E28" w:rsidP="00C1522D">
            <w:pPr>
              <w:spacing w:line="240" w:lineRule="auto"/>
              <w:ind w:left="113" w:right="113" w:firstLine="0"/>
              <w:jc w:val="center"/>
            </w:pPr>
            <w:r>
              <w:t>24-26.11.2023</w:t>
            </w:r>
          </w:p>
        </w:tc>
        <w:tc>
          <w:tcPr>
            <w:tcW w:w="737" w:type="dxa"/>
            <w:textDirection w:val="btLr"/>
            <w:vAlign w:val="center"/>
          </w:tcPr>
          <w:p w14:paraId="45927A62" w14:textId="1C823769" w:rsidR="004933A7" w:rsidRPr="00FC1AB1" w:rsidRDefault="00933E28" w:rsidP="00C1522D">
            <w:pPr>
              <w:spacing w:line="240" w:lineRule="auto"/>
              <w:ind w:left="113" w:right="113" w:firstLine="0"/>
              <w:jc w:val="center"/>
            </w:pPr>
            <w:r>
              <w:t>01-03.12.2023</w:t>
            </w:r>
          </w:p>
        </w:tc>
        <w:tc>
          <w:tcPr>
            <w:tcW w:w="737" w:type="dxa"/>
            <w:textDirection w:val="btLr"/>
            <w:vAlign w:val="center"/>
          </w:tcPr>
          <w:p w14:paraId="1F6DD466" w14:textId="0EE7913B" w:rsidR="004933A7" w:rsidRPr="00FC1AB1" w:rsidRDefault="00933E28" w:rsidP="00C1522D">
            <w:pPr>
              <w:spacing w:line="240" w:lineRule="auto"/>
              <w:ind w:left="113" w:right="113" w:firstLine="0"/>
              <w:jc w:val="center"/>
            </w:pPr>
            <w:r>
              <w:t>08-10.12.2023</w:t>
            </w:r>
          </w:p>
        </w:tc>
        <w:tc>
          <w:tcPr>
            <w:tcW w:w="737" w:type="dxa"/>
            <w:textDirection w:val="btLr"/>
            <w:vAlign w:val="center"/>
          </w:tcPr>
          <w:p w14:paraId="537A1BE1" w14:textId="448A4D7E" w:rsidR="004933A7" w:rsidRPr="00FC1AB1" w:rsidRDefault="004A2743" w:rsidP="00C1522D">
            <w:pPr>
              <w:spacing w:line="240" w:lineRule="auto"/>
              <w:ind w:left="113" w:right="113" w:firstLine="0"/>
              <w:jc w:val="center"/>
            </w:pPr>
            <w:r>
              <w:t>15-17.12.2023</w:t>
            </w:r>
          </w:p>
        </w:tc>
        <w:tc>
          <w:tcPr>
            <w:tcW w:w="737" w:type="dxa"/>
            <w:textDirection w:val="btLr"/>
            <w:vAlign w:val="center"/>
          </w:tcPr>
          <w:p w14:paraId="0E8C63E1" w14:textId="364EB650" w:rsidR="004933A7" w:rsidRPr="00FC1AB1" w:rsidRDefault="004A2743" w:rsidP="004D372F">
            <w:pPr>
              <w:spacing w:line="240" w:lineRule="auto"/>
              <w:ind w:left="113" w:right="113" w:firstLine="0"/>
              <w:jc w:val="center"/>
            </w:pPr>
            <w:r>
              <w:t>12-14.01.2024</w:t>
            </w:r>
          </w:p>
        </w:tc>
        <w:tc>
          <w:tcPr>
            <w:tcW w:w="737" w:type="dxa"/>
            <w:textDirection w:val="btLr"/>
            <w:vAlign w:val="center"/>
          </w:tcPr>
          <w:p w14:paraId="3AE059BF" w14:textId="48E919B9" w:rsidR="004933A7" w:rsidRPr="00FE616C" w:rsidRDefault="004A2743" w:rsidP="008145AB">
            <w:pPr>
              <w:spacing w:line="240" w:lineRule="auto"/>
              <w:ind w:left="113" w:right="113" w:firstLine="0"/>
              <w:jc w:val="center"/>
            </w:pPr>
            <w:r>
              <w:t>19-21.01.2024</w:t>
            </w:r>
          </w:p>
        </w:tc>
        <w:tc>
          <w:tcPr>
            <w:tcW w:w="737" w:type="dxa"/>
            <w:textDirection w:val="btLr"/>
          </w:tcPr>
          <w:p w14:paraId="4BDFD844" w14:textId="70DE5F73" w:rsidR="004933A7" w:rsidRDefault="004A2743" w:rsidP="008145AB">
            <w:pPr>
              <w:spacing w:line="240" w:lineRule="auto"/>
              <w:ind w:left="113" w:right="113" w:firstLine="0"/>
              <w:jc w:val="center"/>
            </w:pPr>
            <w:r>
              <w:t>26-28.01.2024</w:t>
            </w:r>
          </w:p>
        </w:tc>
        <w:tc>
          <w:tcPr>
            <w:tcW w:w="737" w:type="dxa"/>
            <w:textDirection w:val="btLr"/>
          </w:tcPr>
          <w:p w14:paraId="4E346811" w14:textId="3FBEA51B" w:rsidR="004933A7" w:rsidRDefault="004933A7" w:rsidP="008145AB">
            <w:pPr>
              <w:spacing w:line="240" w:lineRule="auto"/>
              <w:ind w:left="113" w:right="113" w:firstLine="0"/>
              <w:jc w:val="center"/>
            </w:pPr>
          </w:p>
        </w:tc>
      </w:tr>
      <w:tr w:rsidR="004933A7" w:rsidRPr="00FA6955" w14:paraId="47D0C198" w14:textId="4B89385B" w:rsidTr="00EE74F1">
        <w:trPr>
          <w:trHeight w:val="418"/>
        </w:trPr>
        <w:tc>
          <w:tcPr>
            <w:tcW w:w="5642" w:type="dxa"/>
            <w:vAlign w:val="center"/>
          </w:tcPr>
          <w:p w14:paraId="091BA08D" w14:textId="77777777" w:rsidR="004933A7" w:rsidRPr="001342C6" w:rsidRDefault="004933A7" w:rsidP="00103BFC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>I rok I st.</w:t>
            </w:r>
            <w:r>
              <w:rPr>
                <w:sz w:val="20"/>
                <w:szCs w:val="20"/>
              </w:rPr>
              <w:t xml:space="preserve"> </w:t>
            </w:r>
            <w:r w:rsidRPr="001342C6">
              <w:rPr>
                <w:sz w:val="20"/>
                <w:szCs w:val="20"/>
              </w:rPr>
              <w:t>Pedagogika</w:t>
            </w:r>
          </w:p>
        </w:tc>
        <w:tc>
          <w:tcPr>
            <w:tcW w:w="737" w:type="dxa"/>
            <w:vAlign w:val="center"/>
          </w:tcPr>
          <w:p w14:paraId="670250F9" w14:textId="6E9AD1C0" w:rsidR="004933A7" w:rsidRDefault="00D04B10" w:rsidP="00D04B10">
            <w:pPr>
              <w:spacing w:line="240" w:lineRule="auto"/>
              <w:ind w:left="0" w:firstLine="0"/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EE95B6A" w14:textId="446DB2F4" w:rsidR="004933A7" w:rsidRDefault="00D04B10" w:rsidP="00D04B10">
            <w:pPr>
              <w:spacing w:line="240" w:lineRule="auto"/>
              <w:ind w:left="0" w:firstLine="0"/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964CE1F" w14:textId="54A79412" w:rsidR="004933A7" w:rsidRDefault="004933A7" w:rsidP="00D04B10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737" w:type="dxa"/>
            <w:vAlign w:val="center"/>
          </w:tcPr>
          <w:p w14:paraId="6B444237" w14:textId="3F770C63" w:rsidR="004933A7" w:rsidRPr="00FA6955" w:rsidRDefault="00D04B10" w:rsidP="00D04B10">
            <w:pPr>
              <w:spacing w:line="240" w:lineRule="auto"/>
              <w:ind w:left="0" w:firstLine="0"/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4AD38B5" w14:textId="55231252" w:rsidR="004933A7" w:rsidRDefault="00D04B10" w:rsidP="00D04B10">
            <w:pPr>
              <w:spacing w:line="240" w:lineRule="auto"/>
              <w:ind w:left="0" w:firstLine="0"/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46553FD" w14:textId="3D82C442" w:rsidR="004933A7" w:rsidRDefault="00D04B10" w:rsidP="00D04B10">
            <w:pPr>
              <w:spacing w:line="240" w:lineRule="auto"/>
              <w:ind w:left="0" w:firstLine="0"/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E5401C0" w14:textId="1D8F4A94" w:rsidR="004933A7" w:rsidRDefault="004933A7" w:rsidP="00D04B10">
            <w:pPr>
              <w:spacing w:line="240" w:lineRule="auto"/>
              <w:ind w:left="0" w:firstLine="0"/>
              <w:contextualSpacing/>
              <w:jc w:val="center"/>
            </w:pPr>
          </w:p>
        </w:tc>
        <w:tc>
          <w:tcPr>
            <w:tcW w:w="737" w:type="dxa"/>
            <w:vAlign w:val="center"/>
          </w:tcPr>
          <w:p w14:paraId="27D411DF" w14:textId="5CAFE41A" w:rsidR="004933A7" w:rsidRPr="00FA6955" w:rsidRDefault="00D04B10" w:rsidP="00D04B10">
            <w:pPr>
              <w:spacing w:line="240" w:lineRule="auto"/>
              <w:ind w:left="0" w:firstLine="0"/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DBE59E1" w14:textId="62CEA843" w:rsidR="004933A7" w:rsidRDefault="00D04B10" w:rsidP="00D04B10">
            <w:pPr>
              <w:spacing w:line="240" w:lineRule="auto"/>
              <w:ind w:left="0" w:firstLine="0"/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A8AB340" w14:textId="2D1A04FB" w:rsidR="004933A7" w:rsidRDefault="00D04B10" w:rsidP="00D04B10">
            <w:pPr>
              <w:spacing w:line="240" w:lineRule="auto"/>
              <w:ind w:left="0" w:firstLine="0"/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60B8607" w14:textId="5A3DE793" w:rsidR="004933A7" w:rsidRDefault="00D04B10" w:rsidP="00D04B10">
            <w:pPr>
              <w:spacing w:line="240" w:lineRule="auto"/>
              <w:ind w:left="0" w:firstLine="0"/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32183F9" w14:textId="13E9DCCE" w:rsidR="004933A7" w:rsidRDefault="00D04B10" w:rsidP="00D04B10">
            <w:pPr>
              <w:spacing w:line="240" w:lineRule="auto"/>
              <w:ind w:left="0" w:firstLine="0"/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</w:tcPr>
          <w:p w14:paraId="6A43CF47" w14:textId="2ACABF02" w:rsidR="004933A7" w:rsidRDefault="004933A7" w:rsidP="002D5875">
            <w:pPr>
              <w:spacing w:line="240" w:lineRule="auto"/>
              <w:ind w:left="0" w:firstLine="0"/>
              <w:jc w:val="center"/>
            </w:pPr>
          </w:p>
        </w:tc>
      </w:tr>
      <w:tr w:rsidR="004933A7" w:rsidRPr="00FA6955" w14:paraId="31001672" w14:textId="4673B6ED" w:rsidTr="00EE74F1">
        <w:trPr>
          <w:trHeight w:val="424"/>
        </w:trPr>
        <w:tc>
          <w:tcPr>
            <w:tcW w:w="5642" w:type="dxa"/>
            <w:vAlign w:val="center"/>
          </w:tcPr>
          <w:p w14:paraId="4B390742" w14:textId="0E890EB1" w:rsidR="004933A7" w:rsidRPr="001342C6" w:rsidRDefault="004933A7" w:rsidP="00664053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r. I st. </w:t>
            </w:r>
            <w:r w:rsidRPr="001342C6">
              <w:rPr>
                <w:sz w:val="20"/>
                <w:szCs w:val="20"/>
              </w:rPr>
              <w:t>Pedagogika</w:t>
            </w:r>
            <w:r>
              <w:rPr>
                <w:sz w:val="20"/>
                <w:szCs w:val="20"/>
              </w:rPr>
              <w:t xml:space="preserve"> opiekuńczo-wychowawcza</w:t>
            </w:r>
          </w:p>
        </w:tc>
        <w:tc>
          <w:tcPr>
            <w:tcW w:w="737" w:type="dxa"/>
            <w:vAlign w:val="center"/>
          </w:tcPr>
          <w:p w14:paraId="35AD88C1" w14:textId="08CCB664" w:rsidR="004933A7" w:rsidRPr="004838F0" w:rsidRDefault="004933A7" w:rsidP="00D04B10">
            <w:pPr>
              <w:contextualSpacing/>
              <w:jc w:val="center"/>
            </w:pPr>
          </w:p>
        </w:tc>
        <w:tc>
          <w:tcPr>
            <w:tcW w:w="737" w:type="dxa"/>
            <w:vAlign w:val="center"/>
          </w:tcPr>
          <w:p w14:paraId="5D641F91" w14:textId="0DC87B9E" w:rsidR="004933A7" w:rsidRPr="004838F0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51BD424" w14:textId="5F3B1963" w:rsidR="004933A7" w:rsidRPr="004838F0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7A65A71" w14:textId="7949E59F" w:rsidR="004933A7" w:rsidRPr="004838F0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3E89A6F" w14:textId="22FAEBDD" w:rsidR="004933A7" w:rsidRPr="004838F0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D79780E" w14:textId="0F3754BB" w:rsidR="004933A7" w:rsidRPr="004838F0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7FF81DC" w14:textId="58BA3C6F" w:rsidR="004933A7" w:rsidRPr="004838F0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025A76B" w14:textId="7BAD587F" w:rsidR="004933A7" w:rsidRPr="004838F0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F948D30" w14:textId="4428E8BD" w:rsidR="004933A7" w:rsidRPr="004838F0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0F931B1" w14:textId="70756403" w:rsidR="004933A7" w:rsidRPr="004838F0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2F4498A" w14:textId="628AC09F" w:rsidR="004933A7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0B5FEE3" w14:textId="000C8595" w:rsidR="004933A7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</w:tcPr>
          <w:p w14:paraId="603D7DA9" w14:textId="5AF02471" w:rsidR="004933A7" w:rsidRDefault="004933A7" w:rsidP="002D5875">
            <w:pPr>
              <w:jc w:val="center"/>
            </w:pPr>
          </w:p>
        </w:tc>
      </w:tr>
      <w:tr w:rsidR="004933A7" w:rsidRPr="00FA6955" w14:paraId="61C0801D" w14:textId="77777777" w:rsidTr="00EE74F1">
        <w:trPr>
          <w:trHeight w:val="424"/>
        </w:trPr>
        <w:tc>
          <w:tcPr>
            <w:tcW w:w="5642" w:type="dxa"/>
            <w:vAlign w:val="center"/>
          </w:tcPr>
          <w:p w14:paraId="420F3F01" w14:textId="6F4D2CB6" w:rsidR="004933A7" w:rsidRDefault="004933A7" w:rsidP="008D291D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A274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I r. I st. </w:t>
            </w:r>
            <w:r w:rsidRPr="001342C6">
              <w:rPr>
                <w:sz w:val="20"/>
                <w:szCs w:val="20"/>
              </w:rPr>
              <w:t>Pedagogika</w:t>
            </w:r>
            <w:r>
              <w:rPr>
                <w:sz w:val="20"/>
                <w:szCs w:val="20"/>
              </w:rPr>
              <w:t xml:space="preserve"> </w:t>
            </w:r>
            <w:r w:rsidR="004A2743">
              <w:rPr>
                <w:sz w:val="20"/>
                <w:szCs w:val="20"/>
              </w:rPr>
              <w:t>opiekuńczo-wychowawcza</w:t>
            </w:r>
          </w:p>
        </w:tc>
        <w:tc>
          <w:tcPr>
            <w:tcW w:w="737" w:type="dxa"/>
            <w:vAlign w:val="center"/>
          </w:tcPr>
          <w:p w14:paraId="7C158166" w14:textId="0F4B6A5F" w:rsidR="004933A7" w:rsidRPr="004838F0" w:rsidRDefault="004933A7" w:rsidP="00D04B10">
            <w:pPr>
              <w:contextualSpacing/>
              <w:jc w:val="center"/>
            </w:pPr>
          </w:p>
        </w:tc>
        <w:tc>
          <w:tcPr>
            <w:tcW w:w="737" w:type="dxa"/>
            <w:vAlign w:val="center"/>
          </w:tcPr>
          <w:p w14:paraId="60121266" w14:textId="7B6D553B" w:rsidR="004933A7" w:rsidRPr="004838F0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058C612" w14:textId="2C6BA9CE" w:rsidR="004933A7" w:rsidRPr="004838F0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8B37369" w14:textId="3DF09D51" w:rsidR="004933A7" w:rsidRPr="004838F0" w:rsidRDefault="004933A7" w:rsidP="00D04B10">
            <w:pPr>
              <w:contextualSpacing/>
              <w:jc w:val="center"/>
            </w:pPr>
          </w:p>
        </w:tc>
        <w:tc>
          <w:tcPr>
            <w:tcW w:w="737" w:type="dxa"/>
            <w:vAlign w:val="center"/>
          </w:tcPr>
          <w:p w14:paraId="775F58EF" w14:textId="395DFE35" w:rsidR="004933A7" w:rsidRPr="004838F0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FE3C834" w14:textId="65EDFDD6" w:rsidR="004933A7" w:rsidRPr="004838F0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08444A4" w14:textId="762FD8A0" w:rsidR="004933A7" w:rsidRPr="004838F0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D4A0192" w14:textId="2BDD9520" w:rsidR="004933A7" w:rsidRPr="004838F0" w:rsidRDefault="004933A7" w:rsidP="00D04B10">
            <w:pPr>
              <w:contextualSpacing/>
              <w:jc w:val="center"/>
            </w:pPr>
          </w:p>
        </w:tc>
        <w:tc>
          <w:tcPr>
            <w:tcW w:w="737" w:type="dxa"/>
            <w:vAlign w:val="center"/>
          </w:tcPr>
          <w:p w14:paraId="4B2B2E82" w14:textId="249662D2" w:rsidR="004933A7" w:rsidRPr="004838F0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2A408F7" w14:textId="65C0ADEF" w:rsidR="004933A7" w:rsidRPr="004838F0" w:rsidRDefault="004933A7" w:rsidP="00D04B10">
            <w:pPr>
              <w:contextualSpacing/>
              <w:jc w:val="center"/>
            </w:pPr>
          </w:p>
        </w:tc>
        <w:tc>
          <w:tcPr>
            <w:tcW w:w="737" w:type="dxa"/>
            <w:vAlign w:val="center"/>
          </w:tcPr>
          <w:p w14:paraId="79F8E077" w14:textId="3859CCF5" w:rsidR="004933A7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BC83548" w14:textId="6818B575" w:rsidR="004933A7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</w:tcPr>
          <w:p w14:paraId="2AB0F555" w14:textId="77777777" w:rsidR="004933A7" w:rsidRDefault="004933A7" w:rsidP="002D5875">
            <w:pPr>
              <w:jc w:val="center"/>
            </w:pPr>
          </w:p>
        </w:tc>
      </w:tr>
      <w:tr w:rsidR="004933A7" w:rsidRPr="00FA6955" w14:paraId="467990AE" w14:textId="320A94E3" w:rsidTr="00EE74F1">
        <w:trPr>
          <w:trHeight w:val="560"/>
        </w:trPr>
        <w:tc>
          <w:tcPr>
            <w:tcW w:w="5642" w:type="dxa"/>
            <w:vAlign w:val="center"/>
          </w:tcPr>
          <w:p w14:paraId="553DF533" w14:textId="1F0E4253" w:rsidR="004933A7" w:rsidRPr="001342C6" w:rsidRDefault="004933A7" w:rsidP="008D291D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 xml:space="preserve">III r I st.  Pedagogika </w:t>
            </w:r>
            <w:r>
              <w:rPr>
                <w:sz w:val="20"/>
                <w:szCs w:val="20"/>
              </w:rPr>
              <w:t>resocjalizacyjna</w:t>
            </w:r>
            <w:r w:rsidRPr="001342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7" w:type="dxa"/>
            <w:vAlign w:val="center"/>
          </w:tcPr>
          <w:p w14:paraId="71D2B5CF" w14:textId="16F63D45" w:rsidR="004933A7" w:rsidRPr="004B6336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B95CAF9" w14:textId="7F994BE4" w:rsidR="004933A7" w:rsidRPr="004B6336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C988733" w14:textId="37016323" w:rsidR="004933A7" w:rsidRPr="004B6336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2879A14" w14:textId="50DBA7D3" w:rsidR="004933A7" w:rsidRPr="004B6336" w:rsidRDefault="004933A7" w:rsidP="00D04B10">
            <w:pPr>
              <w:contextualSpacing/>
              <w:jc w:val="center"/>
            </w:pPr>
          </w:p>
        </w:tc>
        <w:tc>
          <w:tcPr>
            <w:tcW w:w="737" w:type="dxa"/>
            <w:vAlign w:val="center"/>
          </w:tcPr>
          <w:p w14:paraId="272EB022" w14:textId="4B45128D" w:rsidR="004933A7" w:rsidRPr="004B6336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527CB0A" w14:textId="33E58716" w:rsidR="004933A7" w:rsidRPr="004B6336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2A52270" w14:textId="077C24FF" w:rsidR="004933A7" w:rsidRPr="004B6336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426FA6E" w14:textId="77777777" w:rsidR="004933A7" w:rsidRPr="004B6336" w:rsidRDefault="004933A7" w:rsidP="00D04B10">
            <w:pPr>
              <w:contextualSpacing/>
              <w:jc w:val="center"/>
            </w:pPr>
          </w:p>
        </w:tc>
        <w:tc>
          <w:tcPr>
            <w:tcW w:w="737" w:type="dxa"/>
            <w:vAlign w:val="center"/>
          </w:tcPr>
          <w:p w14:paraId="56621C56" w14:textId="40A4017C" w:rsidR="004933A7" w:rsidRPr="004B6336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CE5E8EF" w14:textId="04E5AF0D" w:rsidR="004933A7" w:rsidRDefault="004933A7" w:rsidP="00D04B10">
            <w:pPr>
              <w:contextualSpacing/>
              <w:jc w:val="center"/>
            </w:pPr>
          </w:p>
        </w:tc>
        <w:tc>
          <w:tcPr>
            <w:tcW w:w="737" w:type="dxa"/>
            <w:vAlign w:val="center"/>
          </w:tcPr>
          <w:p w14:paraId="6B25DC8F" w14:textId="6ED9CA63" w:rsidR="004933A7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68B3B95" w14:textId="343617B9" w:rsidR="004933A7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</w:tcPr>
          <w:p w14:paraId="5AFE8FCC" w14:textId="5B3C883D" w:rsidR="004933A7" w:rsidRDefault="004933A7" w:rsidP="002D5875">
            <w:pPr>
              <w:jc w:val="center"/>
            </w:pPr>
          </w:p>
        </w:tc>
      </w:tr>
      <w:tr w:rsidR="004933A7" w:rsidRPr="00FA6955" w14:paraId="1D7ED80F" w14:textId="72DF5BF3" w:rsidTr="00EE74F1">
        <w:trPr>
          <w:trHeight w:val="413"/>
        </w:trPr>
        <w:tc>
          <w:tcPr>
            <w:tcW w:w="5642" w:type="dxa"/>
            <w:vAlign w:val="center"/>
          </w:tcPr>
          <w:p w14:paraId="6E0FEBD9" w14:textId="01133BD4" w:rsidR="004933A7" w:rsidRPr="001342C6" w:rsidRDefault="004933A7" w:rsidP="008D291D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ok II st. </w:t>
            </w:r>
            <w:r w:rsidRPr="001342C6">
              <w:rPr>
                <w:sz w:val="20"/>
                <w:szCs w:val="20"/>
              </w:rPr>
              <w:t xml:space="preserve">Pedagogika </w:t>
            </w:r>
          </w:p>
        </w:tc>
        <w:tc>
          <w:tcPr>
            <w:tcW w:w="737" w:type="dxa"/>
            <w:vAlign w:val="center"/>
          </w:tcPr>
          <w:p w14:paraId="3C9BDBB5" w14:textId="1A38F372" w:rsidR="004933A7" w:rsidRPr="00FA6955" w:rsidRDefault="00D04B10" w:rsidP="00D04B10">
            <w:pPr>
              <w:spacing w:line="240" w:lineRule="auto"/>
              <w:ind w:left="0" w:firstLine="0"/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2489448" w14:textId="15EDCD3D" w:rsidR="004933A7" w:rsidRPr="0038271F" w:rsidRDefault="004933A7" w:rsidP="00D04B10">
            <w:pPr>
              <w:contextualSpacing/>
              <w:jc w:val="center"/>
            </w:pPr>
          </w:p>
        </w:tc>
        <w:tc>
          <w:tcPr>
            <w:tcW w:w="737" w:type="dxa"/>
            <w:vAlign w:val="center"/>
          </w:tcPr>
          <w:p w14:paraId="756D6CB6" w14:textId="15E00AB9" w:rsidR="004933A7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1F08B2A" w14:textId="4F08186C" w:rsidR="004933A7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4178648" w14:textId="049DD070" w:rsidR="004933A7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587183B" w14:textId="35520D10" w:rsidR="004933A7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AB95002" w14:textId="27CBF761" w:rsidR="004933A7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23F63B6" w14:textId="56DE128A" w:rsidR="004933A7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4E10C77" w14:textId="1C02CAE4" w:rsidR="004933A7" w:rsidRPr="0038271F" w:rsidRDefault="004933A7" w:rsidP="00D04B10">
            <w:pPr>
              <w:contextualSpacing/>
              <w:jc w:val="center"/>
            </w:pPr>
          </w:p>
        </w:tc>
        <w:tc>
          <w:tcPr>
            <w:tcW w:w="737" w:type="dxa"/>
            <w:vAlign w:val="center"/>
          </w:tcPr>
          <w:p w14:paraId="08A818C9" w14:textId="25DCA06A" w:rsidR="004933A7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3CB8B8C" w14:textId="5F283DED" w:rsidR="004933A7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2B53A00" w14:textId="19835A34" w:rsidR="004933A7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</w:tcPr>
          <w:p w14:paraId="7DD7671E" w14:textId="4D7C4230" w:rsidR="004933A7" w:rsidRDefault="004933A7" w:rsidP="002D5875">
            <w:pPr>
              <w:jc w:val="center"/>
            </w:pPr>
          </w:p>
        </w:tc>
      </w:tr>
      <w:tr w:rsidR="004A2743" w:rsidRPr="00FA6955" w14:paraId="0DEAF864" w14:textId="77777777" w:rsidTr="00EE74F1">
        <w:trPr>
          <w:trHeight w:val="413"/>
        </w:trPr>
        <w:tc>
          <w:tcPr>
            <w:tcW w:w="5642" w:type="dxa"/>
            <w:vAlign w:val="center"/>
          </w:tcPr>
          <w:p w14:paraId="6E4EA78B" w14:textId="13DBEAD6" w:rsidR="004A2743" w:rsidRDefault="004A2743" w:rsidP="008D291D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ok II st. Pedagogika opiekuńczo-wychowawcza</w:t>
            </w:r>
          </w:p>
        </w:tc>
        <w:tc>
          <w:tcPr>
            <w:tcW w:w="737" w:type="dxa"/>
            <w:vAlign w:val="center"/>
          </w:tcPr>
          <w:p w14:paraId="5A7E7369" w14:textId="322E5223" w:rsidR="004A2743" w:rsidRPr="00FA6955" w:rsidRDefault="00D04B10" w:rsidP="00D04B10">
            <w:pPr>
              <w:spacing w:line="240" w:lineRule="auto"/>
              <w:ind w:left="0" w:firstLine="0"/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01E5CFC" w14:textId="3611E33B" w:rsidR="004A2743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7E20137" w14:textId="67471217" w:rsidR="004A2743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4559ABB" w14:textId="2C8DFD62" w:rsidR="004A2743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31DEC86" w14:textId="5E3E6A32" w:rsidR="004A2743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E079C6E" w14:textId="77777777" w:rsidR="004A2743" w:rsidRPr="0038271F" w:rsidRDefault="004A2743" w:rsidP="00D04B10">
            <w:pPr>
              <w:contextualSpacing/>
              <w:jc w:val="center"/>
            </w:pPr>
          </w:p>
        </w:tc>
        <w:tc>
          <w:tcPr>
            <w:tcW w:w="737" w:type="dxa"/>
            <w:vAlign w:val="center"/>
          </w:tcPr>
          <w:p w14:paraId="35091A4D" w14:textId="1B7CF8F3" w:rsidR="004A2743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942DD01" w14:textId="246754A0" w:rsidR="004A2743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52551D1" w14:textId="2B264981" w:rsidR="004A2743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3C0B2B1" w14:textId="76DEA95C" w:rsidR="004A2743" w:rsidRPr="0038271F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293FC20" w14:textId="3AB2744B" w:rsidR="004A2743" w:rsidRPr="0038271F" w:rsidRDefault="004A2743" w:rsidP="00D04B10">
            <w:pPr>
              <w:contextualSpacing/>
              <w:jc w:val="center"/>
            </w:pPr>
          </w:p>
        </w:tc>
        <w:tc>
          <w:tcPr>
            <w:tcW w:w="737" w:type="dxa"/>
            <w:vAlign w:val="center"/>
          </w:tcPr>
          <w:p w14:paraId="623C50EF" w14:textId="6B242222" w:rsidR="004A2743" w:rsidRDefault="00D04B10" w:rsidP="00D04B10">
            <w:pPr>
              <w:contextualSpacing/>
              <w:jc w:val="center"/>
            </w:pPr>
            <w:r>
              <w:t>*</w:t>
            </w:r>
          </w:p>
        </w:tc>
        <w:tc>
          <w:tcPr>
            <w:tcW w:w="737" w:type="dxa"/>
          </w:tcPr>
          <w:p w14:paraId="3EF9BD96" w14:textId="77777777" w:rsidR="004A2743" w:rsidRDefault="004A2743" w:rsidP="002D5875">
            <w:pPr>
              <w:jc w:val="center"/>
            </w:pPr>
          </w:p>
        </w:tc>
      </w:tr>
    </w:tbl>
    <w:p w14:paraId="31A05478" w14:textId="77777777" w:rsidR="004A2743" w:rsidRDefault="004A2743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14:paraId="71B2B287" w14:textId="3325C46B" w:rsidR="006F6C9C" w:rsidRPr="006D10CA" w:rsidRDefault="006F6C9C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emestr letni         </w:t>
      </w:r>
      <w:r w:rsidR="004A2743">
        <w:rPr>
          <w:rFonts w:ascii="Calibri" w:hAnsi="Calibri" w:cs="Calibri"/>
          <w:b/>
          <w:bCs/>
          <w:sz w:val="28"/>
          <w:szCs w:val="28"/>
        </w:rPr>
        <w:tab/>
      </w:r>
      <w:r w:rsidR="004A2743">
        <w:rPr>
          <w:rFonts w:ascii="Calibri" w:hAnsi="Calibri" w:cs="Calibri"/>
          <w:b/>
          <w:bCs/>
          <w:sz w:val="28"/>
          <w:szCs w:val="28"/>
        </w:rPr>
        <w:tab/>
      </w:r>
      <w:r w:rsidR="004A2743"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>202</w:t>
      </w:r>
      <w:r w:rsidR="00933E28"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ascii="Calibri" w:hAnsi="Calibri" w:cs="Calibri"/>
          <w:b/>
          <w:bCs/>
          <w:sz w:val="28"/>
          <w:szCs w:val="28"/>
        </w:rPr>
        <w:t>/202</w:t>
      </w:r>
      <w:r w:rsidR="00933E28">
        <w:rPr>
          <w:rFonts w:ascii="Calibri" w:hAnsi="Calibri" w:cs="Calibri"/>
          <w:b/>
          <w:bCs/>
          <w:sz w:val="28"/>
          <w:szCs w:val="28"/>
        </w:rPr>
        <w:t>4</w:t>
      </w:r>
      <w:r>
        <w:rPr>
          <w:rFonts w:ascii="Calibri" w:hAnsi="Calibri" w:cs="Calibri"/>
          <w:b/>
          <w:bCs/>
          <w:sz w:val="28"/>
          <w:szCs w:val="28"/>
        </w:rPr>
        <w:t xml:space="preserve"> terminy zjazdów dla studiów niestacjonarnych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3"/>
        <w:gridCol w:w="747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0D7E5B" w:rsidRPr="006D10CA" w14:paraId="01EC0613" w14:textId="12D30B0D" w:rsidTr="00EE74F1">
        <w:trPr>
          <w:cantSplit/>
          <w:trHeight w:val="1926"/>
        </w:trPr>
        <w:tc>
          <w:tcPr>
            <w:tcW w:w="5850" w:type="dxa"/>
          </w:tcPr>
          <w:p w14:paraId="6F77CD31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6207BD38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5DF30740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4F6A1065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3303CCFB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</w:tc>
        <w:tc>
          <w:tcPr>
            <w:tcW w:w="737" w:type="dxa"/>
            <w:textDirection w:val="btLr"/>
            <w:vAlign w:val="center"/>
          </w:tcPr>
          <w:p w14:paraId="33DB8E4E" w14:textId="546AAEE9" w:rsidR="000F3B71" w:rsidRPr="00FC1AB1" w:rsidRDefault="00B57389" w:rsidP="000F3B71">
            <w:pPr>
              <w:spacing w:line="240" w:lineRule="auto"/>
              <w:ind w:left="113" w:right="113" w:firstLine="0"/>
              <w:jc w:val="center"/>
            </w:pPr>
            <w:r>
              <w:t>01.03-03.2024</w:t>
            </w:r>
          </w:p>
        </w:tc>
        <w:tc>
          <w:tcPr>
            <w:tcW w:w="737" w:type="dxa"/>
            <w:textDirection w:val="btLr"/>
            <w:vAlign w:val="center"/>
          </w:tcPr>
          <w:p w14:paraId="08EF0701" w14:textId="0667515A" w:rsidR="000F3B71" w:rsidRPr="00FC1AB1" w:rsidRDefault="00B57389" w:rsidP="00A575A8">
            <w:pPr>
              <w:spacing w:line="240" w:lineRule="auto"/>
              <w:ind w:left="113" w:right="113" w:firstLine="0"/>
              <w:jc w:val="center"/>
            </w:pPr>
            <w:r>
              <w:t>08-10.03-2024</w:t>
            </w:r>
          </w:p>
        </w:tc>
        <w:tc>
          <w:tcPr>
            <w:tcW w:w="737" w:type="dxa"/>
            <w:textDirection w:val="btLr"/>
            <w:vAlign w:val="center"/>
          </w:tcPr>
          <w:p w14:paraId="54EC5B79" w14:textId="45C22FB9" w:rsidR="000F3B71" w:rsidRPr="00FC1AB1" w:rsidRDefault="00D04B10" w:rsidP="00A575A8">
            <w:pPr>
              <w:spacing w:line="240" w:lineRule="auto"/>
              <w:ind w:left="113" w:right="113" w:firstLine="0"/>
              <w:jc w:val="center"/>
            </w:pPr>
            <w:r>
              <w:t>15-17.03.2024</w:t>
            </w:r>
          </w:p>
        </w:tc>
        <w:tc>
          <w:tcPr>
            <w:tcW w:w="737" w:type="dxa"/>
            <w:textDirection w:val="btLr"/>
            <w:vAlign w:val="center"/>
          </w:tcPr>
          <w:p w14:paraId="0A7E0DF2" w14:textId="097764D3" w:rsidR="000F3B71" w:rsidRPr="00FC1AB1" w:rsidRDefault="00D04B10" w:rsidP="00A575A8">
            <w:pPr>
              <w:spacing w:line="240" w:lineRule="auto"/>
              <w:ind w:left="113" w:right="113" w:firstLine="0"/>
              <w:jc w:val="center"/>
            </w:pPr>
            <w:r>
              <w:t>22-24.03.2024</w:t>
            </w:r>
          </w:p>
        </w:tc>
        <w:tc>
          <w:tcPr>
            <w:tcW w:w="737" w:type="dxa"/>
            <w:textDirection w:val="btLr"/>
            <w:vAlign w:val="center"/>
          </w:tcPr>
          <w:p w14:paraId="20E9C05A" w14:textId="0C047456" w:rsidR="000F3B71" w:rsidRPr="00FC1AB1" w:rsidRDefault="00D04B10" w:rsidP="00A575A8">
            <w:pPr>
              <w:spacing w:line="240" w:lineRule="auto"/>
              <w:ind w:left="113" w:right="113" w:firstLine="0"/>
              <w:jc w:val="center"/>
            </w:pPr>
            <w:r>
              <w:t>05-07.04.2024</w:t>
            </w:r>
          </w:p>
        </w:tc>
        <w:tc>
          <w:tcPr>
            <w:tcW w:w="737" w:type="dxa"/>
            <w:textDirection w:val="btLr"/>
            <w:vAlign w:val="center"/>
          </w:tcPr>
          <w:p w14:paraId="42850274" w14:textId="48D6CBB9" w:rsidR="000F3B71" w:rsidRPr="00FC1AB1" w:rsidRDefault="00D04B10" w:rsidP="00A575A8">
            <w:pPr>
              <w:spacing w:line="240" w:lineRule="auto"/>
              <w:ind w:left="113" w:right="113" w:firstLine="0"/>
              <w:jc w:val="center"/>
            </w:pPr>
            <w:r>
              <w:t>12-14.04.2024</w:t>
            </w:r>
          </w:p>
        </w:tc>
        <w:tc>
          <w:tcPr>
            <w:tcW w:w="737" w:type="dxa"/>
            <w:textDirection w:val="btLr"/>
            <w:vAlign w:val="center"/>
          </w:tcPr>
          <w:p w14:paraId="03BBFA1B" w14:textId="1ADC5A09" w:rsidR="000F3B71" w:rsidRPr="000F3B71" w:rsidRDefault="00D04B10" w:rsidP="000F3B71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.04.2024</w:t>
            </w:r>
          </w:p>
        </w:tc>
        <w:tc>
          <w:tcPr>
            <w:tcW w:w="737" w:type="dxa"/>
            <w:textDirection w:val="btLr"/>
            <w:vAlign w:val="center"/>
          </w:tcPr>
          <w:p w14:paraId="5D7688BE" w14:textId="2EEF9E40" w:rsidR="000F3B71" w:rsidRPr="00FC1AB1" w:rsidRDefault="00D04B10" w:rsidP="00A575A8">
            <w:pPr>
              <w:spacing w:line="240" w:lineRule="auto"/>
              <w:ind w:left="113" w:right="113" w:firstLine="0"/>
              <w:jc w:val="center"/>
            </w:pPr>
            <w:r>
              <w:t>26-28.04.2024</w:t>
            </w:r>
          </w:p>
        </w:tc>
        <w:tc>
          <w:tcPr>
            <w:tcW w:w="737" w:type="dxa"/>
            <w:textDirection w:val="btLr"/>
            <w:vAlign w:val="center"/>
          </w:tcPr>
          <w:p w14:paraId="2768BDF0" w14:textId="01720A06" w:rsidR="000F3B71" w:rsidRPr="00FC1AB1" w:rsidRDefault="00D04B10" w:rsidP="00A575A8">
            <w:pPr>
              <w:spacing w:line="240" w:lineRule="auto"/>
              <w:ind w:left="113" w:right="113" w:firstLine="0"/>
              <w:jc w:val="center"/>
            </w:pPr>
            <w:r>
              <w:t>10-12.05.2024</w:t>
            </w:r>
          </w:p>
        </w:tc>
        <w:tc>
          <w:tcPr>
            <w:tcW w:w="737" w:type="dxa"/>
            <w:textDirection w:val="btLr"/>
            <w:vAlign w:val="center"/>
          </w:tcPr>
          <w:p w14:paraId="784B5CA7" w14:textId="689DD755" w:rsidR="000F3B71" w:rsidRPr="00FC1AB1" w:rsidRDefault="00D04B10" w:rsidP="00A575A8">
            <w:pPr>
              <w:spacing w:line="240" w:lineRule="auto"/>
              <w:ind w:left="113" w:right="113" w:firstLine="0"/>
              <w:jc w:val="center"/>
            </w:pPr>
            <w:r>
              <w:t>17-19.05.2024</w:t>
            </w:r>
          </w:p>
        </w:tc>
        <w:tc>
          <w:tcPr>
            <w:tcW w:w="737" w:type="dxa"/>
            <w:textDirection w:val="btLr"/>
            <w:vAlign w:val="center"/>
          </w:tcPr>
          <w:p w14:paraId="7E2E62E8" w14:textId="2FA4B21D" w:rsidR="000F3B71" w:rsidRPr="00FC1AB1" w:rsidRDefault="00D04B10" w:rsidP="00A575A8">
            <w:pPr>
              <w:spacing w:line="240" w:lineRule="auto"/>
              <w:ind w:left="113" w:right="113" w:firstLine="0"/>
              <w:jc w:val="center"/>
            </w:pPr>
            <w:r>
              <w:t>24-26.05.2024</w:t>
            </w:r>
          </w:p>
        </w:tc>
        <w:tc>
          <w:tcPr>
            <w:tcW w:w="737" w:type="dxa"/>
            <w:textDirection w:val="btLr"/>
            <w:vAlign w:val="center"/>
          </w:tcPr>
          <w:p w14:paraId="54956261" w14:textId="1C41E826" w:rsidR="000F3B71" w:rsidRPr="00FE616C" w:rsidRDefault="00D04B10" w:rsidP="00A575A8">
            <w:pPr>
              <w:spacing w:line="240" w:lineRule="auto"/>
              <w:ind w:left="113" w:right="113" w:firstLine="0"/>
              <w:jc w:val="center"/>
            </w:pPr>
            <w:r>
              <w:t>07-09.06.2024</w:t>
            </w:r>
          </w:p>
        </w:tc>
        <w:tc>
          <w:tcPr>
            <w:tcW w:w="737" w:type="dxa"/>
            <w:textDirection w:val="btLr"/>
          </w:tcPr>
          <w:p w14:paraId="455BB4DC" w14:textId="4168DAB3" w:rsidR="000F3B71" w:rsidRDefault="00D04B10" w:rsidP="00A575A8">
            <w:pPr>
              <w:spacing w:line="240" w:lineRule="auto"/>
              <w:ind w:left="113" w:right="113" w:firstLine="0"/>
              <w:jc w:val="center"/>
            </w:pPr>
            <w:r>
              <w:t>14-16.06.2024</w:t>
            </w:r>
          </w:p>
        </w:tc>
      </w:tr>
      <w:tr w:rsidR="004A2743" w:rsidRPr="001342C6" w14:paraId="20D5668F" w14:textId="6A362C2B" w:rsidTr="00EE74F1">
        <w:trPr>
          <w:trHeight w:val="481"/>
        </w:trPr>
        <w:tc>
          <w:tcPr>
            <w:tcW w:w="5850" w:type="dxa"/>
            <w:vAlign w:val="center"/>
          </w:tcPr>
          <w:p w14:paraId="375D0323" w14:textId="49DFBAE8" w:rsidR="004A2743" w:rsidRPr="001342C6" w:rsidRDefault="004A2743" w:rsidP="004A2743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>I rok I st.</w:t>
            </w:r>
            <w:r>
              <w:rPr>
                <w:sz w:val="20"/>
                <w:szCs w:val="20"/>
              </w:rPr>
              <w:t xml:space="preserve"> </w:t>
            </w:r>
            <w:r w:rsidRPr="001342C6">
              <w:rPr>
                <w:sz w:val="20"/>
                <w:szCs w:val="20"/>
              </w:rPr>
              <w:t>Pedagogika</w:t>
            </w:r>
          </w:p>
        </w:tc>
        <w:tc>
          <w:tcPr>
            <w:tcW w:w="737" w:type="dxa"/>
            <w:vAlign w:val="center"/>
          </w:tcPr>
          <w:p w14:paraId="064E151C" w14:textId="210A3178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C8C79E8" w14:textId="2452F16F" w:rsidR="004A2743" w:rsidRPr="0020559B" w:rsidRDefault="004A2743" w:rsidP="00C34AA7">
            <w:pPr>
              <w:jc w:val="center"/>
            </w:pPr>
          </w:p>
        </w:tc>
        <w:tc>
          <w:tcPr>
            <w:tcW w:w="737" w:type="dxa"/>
            <w:vAlign w:val="center"/>
          </w:tcPr>
          <w:p w14:paraId="342DB5F7" w14:textId="1F1882BE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8AA81CC" w14:textId="0A5C64B4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0424A60" w14:textId="15901147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A2C017E" w14:textId="52F399FF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5421696" w14:textId="6667B73B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3697434" w14:textId="0D4E86C1" w:rsidR="004A2743" w:rsidRPr="0020559B" w:rsidRDefault="004A2743" w:rsidP="00C34AA7">
            <w:pPr>
              <w:jc w:val="center"/>
            </w:pPr>
          </w:p>
        </w:tc>
        <w:tc>
          <w:tcPr>
            <w:tcW w:w="737" w:type="dxa"/>
            <w:vAlign w:val="center"/>
          </w:tcPr>
          <w:p w14:paraId="7F9B9E2B" w14:textId="33ED4C58" w:rsidR="004A2743" w:rsidRPr="0020559B" w:rsidRDefault="004E062A" w:rsidP="00C34AA7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00FC911" w14:textId="319693C0" w:rsidR="004A2743" w:rsidRPr="0020559B" w:rsidRDefault="004E062A" w:rsidP="00C34AA7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8A144F3" w14:textId="78AF0709" w:rsidR="004A2743" w:rsidRPr="0020559B" w:rsidRDefault="004E062A" w:rsidP="00C34AA7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DDF0BD2" w14:textId="6DADDFC0" w:rsidR="004A2743" w:rsidRPr="0020559B" w:rsidRDefault="004E062A" w:rsidP="00C34AA7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B495C11" w14:textId="426DAFC7" w:rsidR="004A2743" w:rsidRPr="0020559B" w:rsidRDefault="004E062A" w:rsidP="00C34AA7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4A2743" w:rsidRPr="001342C6" w14:paraId="5D212378" w14:textId="085DC7FA" w:rsidTr="00EE74F1">
        <w:trPr>
          <w:trHeight w:val="508"/>
        </w:trPr>
        <w:tc>
          <w:tcPr>
            <w:tcW w:w="5850" w:type="dxa"/>
            <w:vAlign w:val="center"/>
          </w:tcPr>
          <w:p w14:paraId="35CC4BC0" w14:textId="7E6B56D6" w:rsidR="004A2743" w:rsidRPr="001342C6" w:rsidRDefault="004A2743" w:rsidP="004A2743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r. I st. </w:t>
            </w:r>
            <w:r w:rsidRPr="001342C6">
              <w:rPr>
                <w:sz w:val="20"/>
                <w:szCs w:val="20"/>
              </w:rPr>
              <w:t>Pedagogika</w:t>
            </w:r>
            <w:r>
              <w:rPr>
                <w:sz w:val="20"/>
                <w:szCs w:val="20"/>
              </w:rPr>
              <w:t xml:space="preserve"> opiekuńczo-wychowawcza</w:t>
            </w:r>
          </w:p>
        </w:tc>
        <w:tc>
          <w:tcPr>
            <w:tcW w:w="737" w:type="dxa"/>
            <w:vAlign w:val="center"/>
          </w:tcPr>
          <w:p w14:paraId="7982C962" w14:textId="68D4D514" w:rsidR="004A2743" w:rsidRPr="0020559B" w:rsidRDefault="004A2743" w:rsidP="00C34AA7">
            <w:pPr>
              <w:jc w:val="center"/>
            </w:pPr>
          </w:p>
        </w:tc>
        <w:tc>
          <w:tcPr>
            <w:tcW w:w="737" w:type="dxa"/>
            <w:vAlign w:val="center"/>
          </w:tcPr>
          <w:p w14:paraId="29749D21" w14:textId="04FD35D8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9BCBD72" w14:textId="3EB3FDBB" w:rsidR="004A2743" w:rsidRPr="0020559B" w:rsidRDefault="004A2743" w:rsidP="00C34AA7">
            <w:pPr>
              <w:jc w:val="center"/>
            </w:pPr>
          </w:p>
        </w:tc>
        <w:tc>
          <w:tcPr>
            <w:tcW w:w="737" w:type="dxa"/>
            <w:vAlign w:val="center"/>
          </w:tcPr>
          <w:p w14:paraId="58BCC309" w14:textId="01075D10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C931D97" w14:textId="07056C52" w:rsidR="004A2743" w:rsidRPr="0020559B" w:rsidRDefault="004A2743" w:rsidP="00C34AA7">
            <w:pPr>
              <w:jc w:val="center"/>
            </w:pPr>
          </w:p>
        </w:tc>
        <w:tc>
          <w:tcPr>
            <w:tcW w:w="737" w:type="dxa"/>
            <w:vAlign w:val="center"/>
          </w:tcPr>
          <w:p w14:paraId="12E30439" w14:textId="1289EE21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A25B46F" w14:textId="77777777" w:rsidR="004A2743" w:rsidRPr="0020559B" w:rsidRDefault="004A2743" w:rsidP="00C34AA7">
            <w:pPr>
              <w:jc w:val="center"/>
            </w:pPr>
          </w:p>
        </w:tc>
        <w:tc>
          <w:tcPr>
            <w:tcW w:w="737" w:type="dxa"/>
            <w:vAlign w:val="center"/>
          </w:tcPr>
          <w:p w14:paraId="0387C2DF" w14:textId="50812E1F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A4B8F80" w14:textId="77777777" w:rsidR="004A2743" w:rsidRPr="0020559B" w:rsidRDefault="004A2743" w:rsidP="00C34AA7">
            <w:pPr>
              <w:jc w:val="center"/>
            </w:pPr>
          </w:p>
        </w:tc>
        <w:tc>
          <w:tcPr>
            <w:tcW w:w="737" w:type="dxa"/>
            <w:vAlign w:val="center"/>
          </w:tcPr>
          <w:p w14:paraId="0FCCD49B" w14:textId="06D34135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004ED24" w14:textId="71793344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80A45B6" w14:textId="63E47172" w:rsidR="004A2743" w:rsidRPr="0020559B" w:rsidRDefault="004A2743" w:rsidP="00C34AA7">
            <w:pPr>
              <w:jc w:val="center"/>
            </w:pPr>
          </w:p>
        </w:tc>
        <w:tc>
          <w:tcPr>
            <w:tcW w:w="737" w:type="dxa"/>
            <w:vAlign w:val="center"/>
          </w:tcPr>
          <w:p w14:paraId="10CD8675" w14:textId="51B0AD91" w:rsidR="004A2743" w:rsidRPr="0020559B" w:rsidRDefault="004E062A" w:rsidP="00C34AA7">
            <w:pPr>
              <w:jc w:val="center"/>
            </w:pPr>
            <w:r>
              <w:t>*</w:t>
            </w:r>
          </w:p>
        </w:tc>
      </w:tr>
      <w:tr w:rsidR="004A2743" w:rsidRPr="001342C6" w14:paraId="61C5E18F" w14:textId="37ABF8AB" w:rsidTr="00EE74F1">
        <w:trPr>
          <w:trHeight w:val="405"/>
        </w:trPr>
        <w:tc>
          <w:tcPr>
            <w:tcW w:w="5850" w:type="dxa"/>
            <w:vAlign w:val="center"/>
          </w:tcPr>
          <w:p w14:paraId="46B26408" w14:textId="5702DB6A" w:rsidR="004A2743" w:rsidRPr="001342C6" w:rsidRDefault="004A2743" w:rsidP="004A2743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r. I st. </w:t>
            </w:r>
            <w:r w:rsidRPr="001342C6">
              <w:rPr>
                <w:sz w:val="20"/>
                <w:szCs w:val="20"/>
              </w:rPr>
              <w:t>Pedagogika</w:t>
            </w:r>
            <w:r>
              <w:rPr>
                <w:sz w:val="20"/>
                <w:szCs w:val="20"/>
              </w:rPr>
              <w:t xml:space="preserve"> opiekuńczo-wychowawcza</w:t>
            </w:r>
          </w:p>
        </w:tc>
        <w:tc>
          <w:tcPr>
            <w:tcW w:w="737" w:type="dxa"/>
            <w:vAlign w:val="center"/>
          </w:tcPr>
          <w:p w14:paraId="44B46192" w14:textId="01FF62E1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70FFB19" w14:textId="3D8104FD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B20DEDA" w14:textId="19A9410C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71212D5" w14:textId="0D311964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B6953B6" w14:textId="2FA7D55D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2BD6142" w14:textId="54B127ED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648E96E" w14:textId="2B559274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6301399" w14:textId="0CE04070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D6CD17C" w14:textId="1214C96E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2AD7A62" w14:textId="4280320A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43CD080" w14:textId="4B0C827F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C17A29A" w14:textId="39F72C50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B6F7A82" w14:textId="5A6BBB4C" w:rsidR="004A2743" w:rsidRPr="0020559B" w:rsidRDefault="004E062A" w:rsidP="00C34AA7">
            <w:pPr>
              <w:jc w:val="center"/>
            </w:pPr>
            <w:r>
              <w:t>*</w:t>
            </w:r>
          </w:p>
        </w:tc>
      </w:tr>
      <w:tr w:rsidR="004A2743" w:rsidRPr="001342C6" w14:paraId="51D2B75D" w14:textId="77777777" w:rsidTr="00EE74F1">
        <w:trPr>
          <w:trHeight w:val="405"/>
        </w:trPr>
        <w:tc>
          <w:tcPr>
            <w:tcW w:w="5850" w:type="dxa"/>
            <w:vAlign w:val="center"/>
          </w:tcPr>
          <w:p w14:paraId="7FC33215" w14:textId="0C08D3DE" w:rsidR="004A2743" w:rsidRPr="001342C6" w:rsidRDefault="004A2743" w:rsidP="004A2743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 xml:space="preserve">III r I st.  Pedagogika </w:t>
            </w:r>
            <w:r>
              <w:rPr>
                <w:sz w:val="20"/>
                <w:szCs w:val="20"/>
              </w:rPr>
              <w:t>resocjalizacyjna</w:t>
            </w:r>
            <w:r w:rsidRPr="001342C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7" w:type="dxa"/>
            <w:vAlign w:val="center"/>
          </w:tcPr>
          <w:p w14:paraId="7E653D8C" w14:textId="71FD4253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CF70FAF" w14:textId="1BE663B0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D216EBC" w14:textId="708B2263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6A20B0D" w14:textId="24B32CCC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18EA2CE" w14:textId="08CA5944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8086B57" w14:textId="77777777" w:rsidR="004A2743" w:rsidRPr="0020559B" w:rsidRDefault="004A2743" w:rsidP="00C34AA7">
            <w:pPr>
              <w:jc w:val="center"/>
            </w:pPr>
          </w:p>
        </w:tc>
        <w:tc>
          <w:tcPr>
            <w:tcW w:w="737" w:type="dxa"/>
            <w:vAlign w:val="center"/>
          </w:tcPr>
          <w:p w14:paraId="660AAC6A" w14:textId="55CF404C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285471C" w14:textId="0AE27F1A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E05C688" w14:textId="2E32B39B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E9DFC37" w14:textId="6A210CC2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DE19548" w14:textId="2A11BFA7" w:rsidR="004A2743" w:rsidRPr="0020559B" w:rsidRDefault="004A2743" w:rsidP="00C34AA7">
            <w:pPr>
              <w:jc w:val="center"/>
            </w:pPr>
          </w:p>
        </w:tc>
        <w:tc>
          <w:tcPr>
            <w:tcW w:w="737" w:type="dxa"/>
            <w:vAlign w:val="center"/>
          </w:tcPr>
          <w:p w14:paraId="3228DA0D" w14:textId="10F36B4F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441F7F7" w14:textId="656880B3" w:rsidR="004A2743" w:rsidRPr="0020559B" w:rsidRDefault="004E062A" w:rsidP="00C34AA7">
            <w:pPr>
              <w:jc w:val="center"/>
            </w:pPr>
            <w:r>
              <w:t>*</w:t>
            </w:r>
          </w:p>
        </w:tc>
      </w:tr>
      <w:tr w:rsidR="004A2743" w:rsidRPr="001342C6" w14:paraId="5880E5B7" w14:textId="5EBBA484" w:rsidTr="00EE74F1">
        <w:trPr>
          <w:trHeight w:val="412"/>
        </w:trPr>
        <w:tc>
          <w:tcPr>
            <w:tcW w:w="5850" w:type="dxa"/>
            <w:vAlign w:val="center"/>
          </w:tcPr>
          <w:p w14:paraId="1583B60D" w14:textId="31CD9A59" w:rsidR="004A2743" w:rsidRPr="001342C6" w:rsidRDefault="004A2743" w:rsidP="004A2743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rok II st. </w:t>
            </w:r>
            <w:r w:rsidRPr="001342C6">
              <w:rPr>
                <w:sz w:val="20"/>
                <w:szCs w:val="20"/>
              </w:rPr>
              <w:t xml:space="preserve">Pedagogika </w:t>
            </w:r>
          </w:p>
        </w:tc>
        <w:tc>
          <w:tcPr>
            <w:tcW w:w="737" w:type="dxa"/>
            <w:vAlign w:val="center"/>
          </w:tcPr>
          <w:p w14:paraId="78EBC2B2" w14:textId="751E4C69" w:rsidR="004A2743" w:rsidRPr="0020559B" w:rsidRDefault="004E062A" w:rsidP="00C34AA7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7992CCA" w14:textId="26663BE0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A57FA42" w14:textId="3B13D139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C286448" w14:textId="72909BB5" w:rsidR="004A2743" w:rsidRPr="0020559B" w:rsidRDefault="004A2743" w:rsidP="00C34AA7">
            <w:pPr>
              <w:jc w:val="center"/>
            </w:pPr>
          </w:p>
        </w:tc>
        <w:tc>
          <w:tcPr>
            <w:tcW w:w="737" w:type="dxa"/>
            <w:vAlign w:val="center"/>
          </w:tcPr>
          <w:p w14:paraId="749C01BC" w14:textId="024E512D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FFB7280" w14:textId="118CDA2E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C644CE1" w14:textId="639ADE58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EE605F0" w14:textId="4750B953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97EBCDA" w14:textId="7EE27971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E1FC9FD" w14:textId="4D612100" w:rsidR="004A2743" w:rsidRPr="0020559B" w:rsidRDefault="004A2743" w:rsidP="00C34AA7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37" w:type="dxa"/>
            <w:vAlign w:val="center"/>
          </w:tcPr>
          <w:p w14:paraId="5494E419" w14:textId="5159F184" w:rsidR="004A2743" w:rsidRPr="0020559B" w:rsidRDefault="004E062A" w:rsidP="00C34AA7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EFF7037" w14:textId="02932C66" w:rsidR="004A2743" w:rsidRPr="0020559B" w:rsidRDefault="004E062A" w:rsidP="00C34AA7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FA34D3E" w14:textId="631AF78E" w:rsidR="004A2743" w:rsidRPr="0020559B" w:rsidRDefault="004E062A" w:rsidP="00C34AA7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4A2743" w:rsidRPr="001342C6" w14:paraId="150E2021" w14:textId="77777777" w:rsidTr="00EE74F1">
        <w:trPr>
          <w:trHeight w:val="412"/>
        </w:trPr>
        <w:tc>
          <w:tcPr>
            <w:tcW w:w="5850" w:type="dxa"/>
            <w:vAlign w:val="center"/>
          </w:tcPr>
          <w:p w14:paraId="487820FA" w14:textId="2879B45F" w:rsidR="004A2743" w:rsidRDefault="004A2743" w:rsidP="004A2743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ok II st. Pedagogika opiekuńczo-wychowawcza</w:t>
            </w:r>
          </w:p>
        </w:tc>
        <w:tc>
          <w:tcPr>
            <w:tcW w:w="737" w:type="dxa"/>
            <w:vAlign w:val="center"/>
          </w:tcPr>
          <w:p w14:paraId="4395EB90" w14:textId="1C97ECC4" w:rsidR="004A2743" w:rsidRPr="0020559B" w:rsidRDefault="004E062A" w:rsidP="00C34AA7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97ADDDC" w14:textId="0B62CE15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99E2600" w14:textId="77777777" w:rsidR="004A2743" w:rsidRPr="0020559B" w:rsidRDefault="004A2743" w:rsidP="00C34AA7">
            <w:pPr>
              <w:jc w:val="center"/>
            </w:pPr>
          </w:p>
        </w:tc>
        <w:tc>
          <w:tcPr>
            <w:tcW w:w="737" w:type="dxa"/>
            <w:vAlign w:val="center"/>
          </w:tcPr>
          <w:p w14:paraId="3324A91D" w14:textId="6888BBEA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0789295" w14:textId="609DFA5D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C9C17D3" w14:textId="279AB361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B4ACE40" w14:textId="74E051CC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FD72380" w14:textId="77777777" w:rsidR="004A2743" w:rsidRPr="0020559B" w:rsidRDefault="004A2743" w:rsidP="00C34AA7">
            <w:pPr>
              <w:jc w:val="center"/>
            </w:pPr>
          </w:p>
        </w:tc>
        <w:tc>
          <w:tcPr>
            <w:tcW w:w="737" w:type="dxa"/>
            <w:vAlign w:val="center"/>
          </w:tcPr>
          <w:p w14:paraId="1B79AC76" w14:textId="5CAEFCD6" w:rsidR="004A2743" w:rsidRPr="0020559B" w:rsidRDefault="004E062A" w:rsidP="00C34AA7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5D9DEDF" w14:textId="40269627" w:rsidR="004A2743" w:rsidRPr="0020559B" w:rsidRDefault="004E062A" w:rsidP="00C34AA7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247C6BD" w14:textId="235B2C0A" w:rsidR="004A2743" w:rsidRPr="0020559B" w:rsidRDefault="004E062A" w:rsidP="00C34AA7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69FFD35" w14:textId="7BB53540" w:rsidR="004A2743" w:rsidRPr="0020559B" w:rsidRDefault="004E062A" w:rsidP="00C34AA7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2C184BD" w14:textId="71C8CC3C" w:rsidR="004A2743" w:rsidRPr="0020559B" w:rsidRDefault="004E062A" w:rsidP="00C34AA7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</w:tbl>
    <w:p w14:paraId="3CE69996" w14:textId="77777777" w:rsidR="006F6C9C" w:rsidRDefault="006F6C9C" w:rsidP="004A2743">
      <w:pPr>
        <w:ind w:left="0" w:firstLine="0"/>
      </w:pPr>
    </w:p>
    <w:p w14:paraId="6A2795A5" w14:textId="77777777" w:rsidR="0024365A" w:rsidRPr="006B6047" w:rsidRDefault="0024365A" w:rsidP="0024365A">
      <w:pPr>
        <w:ind w:left="0" w:firstLine="0"/>
        <w:rPr>
          <w:rFonts w:ascii="Calibri" w:hAnsi="Calibri" w:cs="Calibri"/>
          <w:b/>
          <w:bCs/>
          <w:szCs w:val="28"/>
        </w:rPr>
      </w:pPr>
      <w:r w:rsidRPr="006B6047">
        <w:rPr>
          <w:rFonts w:ascii="Calibri" w:hAnsi="Calibri" w:cs="Calibri"/>
          <w:b/>
          <w:bCs/>
          <w:szCs w:val="28"/>
        </w:rPr>
        <w:lastRenderedPageBreak/>
        <w:t>Semestr zimowy         2023/2024 terminy zjazdów dla studiów niestacjonarnych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4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24365A" w:rsidRPr="006D10CA" w14:paraId="34DC3DE8" w14:textId="77777777" w:rsidTr="00EE74F1">
        <w:trPr>
          <w:cantSplit/>
          <w:trHeight w:val="1819"/>
        </w:trPr>
        <w:tc>
          <w:tcPr>
            <w:tcW w:w="5983" w:type="dxa"/>
          </w:tcPr>
          <w:p w14:paraId="0BA4CEDC" w14:textId="77777777" w:rsidR="0024365A" w:rsidRPr="006D10CA" w:rsidRDefault="0024365A" w:rsidP="00B615FF">
            <w:pPr>
              <w:spacing w:line="240" w:lineRule="auto"/>
              <w:ind w:left="0" w:firstLine="0"/>
            </w:pPr>
          </w:p>
          <w:p w14:paraId="4CA08152" w14:textId="77777777" w:rsidR="0024365A" w:rsidRPr="006D10CA" w:rsidRDefault="0024365A" w:rsidP="00B615FF">
            <w:pPr>
              <w:spacing w:line="240" w:lineRule="auto"/>
              <w:ind w:left="0" w:firstLine="0"/>
            </w:pPr>
          </w:p>
          <w:p w14:paraId="448E17DB" w14:textId="77777777" w:rsidR="0024365A" w:rsidRPr="006D10CA" w:rsidRDefault="0024365A" w:rsidP="00B615FF">
            <w:pPr>
              <w:spacing w:line="240" w:lineRule="auto"/>
              <w:ind w:left="0" w:firstLine="0"/>
            </w:pPr>
          </w:p>
          <w:p w14:paraId="1A360A12" w14:textId="77777777" w:rsidR="0024365A" w:rsidRPr="006D10CA" w:rsidRDefault="0024365A" w:rsidP="00B615FF">
            <w:pPr>
              <w:spacing w:line="240" w:lineRule="auto"/>
              <w:ind w:left="0" w:firstLine="0"/>
            </w:pPr>
          </w:p>
          <w:p w14:paraId="262D2264" w14:textId="77777777" w:rsidR="0024365A" w:rsidRPr="006D10CA" w:rsidRDefault="0024365A" w:rsidP="00B615FF">
            <w:pPr>
              <w:spacing w:line="240" w:lineRule="auto"/>
              <w:ind w:left="0" w:firstLine="0"/>
            </w:pPr>
          </w:p>
        </w:tc>
        <w:tc>
          <w:tcPr>
            <w:tcW w:w="737" w:type="dxa"/>
            <w:textDirection w:val="btLr"/>
            <w:vAlign w:val="center"/>
          </w:tcPr>
          <w:p w14:paraId="2C8D259B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06-08.10.2023</w:t>
            </w:r>
          </w:p>
        </w:tc>
        <w:tc>
          <w:tcPr>
            <w:tcW w:w="737" w:type="dxa"/>
            <w:textDirection w:val="btLr"/>
            <w:vAlign w:val="center"/>
          </w:tcPr>
          <w:p w14:paraId="3DE86587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13-15.10.2023</w:t>
            </w:r>
          </w:p>
        </w:tc>
        <w:tc>
          <w:tcPr>
            <w:tcW w:w="737" w:type="dxa"/>
            <w:textDirection w:val="btLr"/>
            <w:vAlign w:val="center"/>
          </w:tcPr>
          <w:p w14:paraId="178BCB0E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20-22.10.2023</w:t>
            </w:r>
          </w:p>
        </w:tc>
        <w:tc>
          <w:tcPr>
            <w:tcW w:w="737" w:type="dxa"/>
            <w:textDirection w:val="btLr"/>
            <w:vAlign w:val="center"/>
          </w:tcPr>
          <w:p w14:paraId="68F997D9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27-29.10.2023</w:t>
            </w:r>
          </w:p>
        </w:tc>
        <w:tc>
          <w:tcPr>
            <w:tcW w:w="737" w:type="dxa"/>
            <w:textDirection w:val="btLr"/>
            <w:vAlign w:val="center"/>
          </w:tcPr>
          <w:p w14:paraId="4A434FC6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17-19.11.2023</w:t>
            </w:r>
          </w:p>
        </w:tc>
        <w:tc>
          <w:tcPr>
            <w:tcW w:w="737" w:type="dxa"/>
            <w:textDirection w:val="btLr"/>
            <w:vAlign w:val="center"/>
          </w:tcPr>
          <w:p w14:paraId="13584702" w14:textId="77777777" w:rsidR="0024365A" w:rsidRPr="004D372F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24-26.11.2023</w:t>
            </w:r>
          </w:p>
        </w:tc>
        <w:tc>
          <w:tcPr>
            <w:tcW w:w="737" w:type="dxa"/>
            <w:textDirection w:val="btLr"/>
            <w:vAlign w:val="center"/>
          </w:tcPr>
          <w:p w14:paraId="3CA8D6AB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01-03.12.2023</w:t>
            </w:r>
          </w:p>
        </w:tc>
        <w:tc>
          <w:tcPr>
            <w:tcW w:w="737" w:type="dxa"/>
            <w:textDirection w:val="btLr"/>
            <w:vAlign w:val="center"/>
          </w:tcPr>
          <w:p w14:paraId="344027C7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08-10.12.2023</w:t>
            </w:r>
          </w:p>
        </w:tc>
        <w:tc>
          <w:tcPr>
            <w:tcW w:w="737" w:type="dxa"/>
            <w:textDirection w:val="btLr"/>
            <w:vAlign w:val="center"/>
          </w:tcPr>
          <w:p w14:paraId="1C42C5FA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15-17.12.2023</w:t>
            </w:r>
          </w:p>
        </w:tc>
        <w:tc>
          <w:tcPr>
            <w:tcW w:w="737" w:type="dxa"/>
            <w:textDirection w:val="btLr"/>
            <w:vAlign w:val="center"/>
          </w:tcPr>
          <w:p w14:paraId="48B1C2A4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12-14.01.2024</w:t>
            </w:r>
          </w:p>
        </w:tc>
        <w:tc>
          <w:tcPr>
            <w:tcW w:w="737" w:type="dxa"/>
            <w:textDirection w:val="btLr"/>
            <w:vAlign w:val="center"/>
          </w:tcPr>
          <w:p w14:paraId="6684D79B" w14:textId="77777777" w:rsidR="0024365A" w:rsidRPr="00FE616C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19-21.01.2024</w:t>
            </w:r>
          </w:p>
        </w:tc>
        <w:tc>
          <w:tcPr>
            <w:tcW w:w="737" w:type="dxa"/>
            <w:textDirection w:val="btLr"/>
          </w:tcPr>
          <w:p w14:paraId="115040D5" w14:textId="77777777" w:rsidR="0024365A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26-28.01.2024</w:t>
            </w:r>
          </w:p>
        </w:tc>
        <w:tc>
          <w:tcPr>
            <w:tcW w:w="737" w:type="dxa"/>
            <w:textDirection w:val="btLr"/>
          </w:tcPr>
          <w:p w14:paraId="4ED3F7F4" w14:textId="77777777" w:rsidR="0024365A" w:rsidRDefault="0024365A" w:rsidP="00B615FF">
            <w:pPr>
              <w:spacing w:line="240" w:lineRule="auto"/>
              <w:ind w:left="113" w:right="113" w:firstLine="0"/>
              <w:jc w:val="center"/>
            </w:pPr>
          </w:p>
        </w:tc>
      </w:tr>
      <w:tr w:rsidR="0024365A" w:rsidRPr="00FA6955" w14:paraId="7DD40F12" w14:textId="77777777" w:rsidTr="00EE74F1">
        <w:trPr>
          <w:trHeight w:val="408"/>
        </w:trPr>
        <w:tc>
          <w:tcPr>
            <w:tcW w:w="5983" w:type="dxa"/>
            <w:vAlign w:val="center"/>
          </w:tcPr>
          <w:p w14:paraId="003FC733" w14:textId="77777777" w:rsidR="0024365A" w:rsidRDefault="0024365A" w:rsidP="00B615F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k Pedagogika przedszkolna i wczesnoszkolna</w:t>
            </w:r>
          </w:p>
        </w:tc>
        <w:tc>
          <w:tcPr>
            <w:tcW w:w="737" w:type="dxa"/>
            <w:vAlign w:val="center"/>
          </w:tcPr>
          <w:p w14:paraId="29C9A1CE" w14:textId="77777777" w:rsidR="0024365A" w:rsidRDefault="0024365A" w:rsidP="00EE74F1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751311B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0D5B5CB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1AC168B" w14:textId="77777777" w:rsidR="0024365A" w:rsidRPr="0038271F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1E9BE9F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F42915C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7CF47B8" w14:textId="77777777" w:rsidR="0024365A" w:rsidRPr="0038271F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5FF3AC1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B7DE0F1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72B6DCB" w14:textId="77777777" w:rsidR="0024365A" w:rsidRPr="0038271F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81FE27B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A406B71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46690F6" w14:textId="77777777" w:rsidR="0024365A" w:rsidRDefault="0024365A" w:rsidP="00EE74F1">
            <w:pPr>
              <w:ind w:left="0"/>
              <w:jc w:val="center"/>
            </w:pPr>
          </w:p>
        </w:tc>
      </w:tr>
      <w:tr w:rsidR="0024365A" w:rsidRPr="00FA6955" w14:paraId="69FF2611" w14:textId="77777777" w:rsidTr="00EE74F1">
        <w:trPr>
          <w:trHeight w:val="408"/>
        </w:trPr>
        <w:tc>
          <w:tcPr>
            <w:tcW w:w="5983" w:type="dxa"/>
            <w:vAlign w:val="center"/>
          </w:tcPr>
          <w:p w14:paraId="4B532059" w14:textId="77777777" w:rsidR="0024365A" w:rsidRDefault="0024365A" w:rsidP="00B615F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ok Pedagogika przedszkolna i wczesnoszkolna</w:t>
            </w:r>
          </w:p>
        </w:tc>
        <w:tc>
          <w:tcPr>
            <w:tcW w:w="737" w:type="dxa"/>
            <w:vAlign w:val="center"/>
          </w:tcPr>
          <w:p w14:paraId="4F0CC515" w14:textId="77777777" w:rsidR="0024365A" w:rsidRDefault="0024365A" w:rsidP="00EE74F1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7F18CCC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8B3439A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0354E74" w14:textId="77777777" w:rsidR="0024365A" w:rsidRPr="0038271F" w:rsidRDefault="0024365A" w:rsidP="00EE74F1">
            <w:pPr>
              <w:ind w:left="0"/>
              <w:jc w:val="center"/>
            </w:pPr>
          </w:p>
        </w:tc>
        <w:tc>
          <w:tcPr>
            <w:tcW w:w="737" w:type="dxa"/>
            <w:vAlign w:val="center"/>
          </w:tcPr>
          <w:p w14:paraId="380F7402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3E24F96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C1405AE" w14:textId="77777777" w:rsidR="0024365A" w:rsidRPr="0038271F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72ADC66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255F605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6CBE3CE" w14:textId="77777777" w:rsidR="0024365A" w:rsidRPr="0038271F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6EEFBF9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9456AC2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71D4C25" w14:textId="77777777" w:rsidR="0024365A" w:rsidRDefault="0024365A" w:rsidP="00EE74F1">
            <w:pPr>
              <w:ind w:left="0"/>
              <w:jc w:val="center"/>
            </w:pPr>
          </w:p>
        </w:tc>
      </w:tr>
      <w:tr w:rsidR="0024365A" w:rsidRPr="00FA6955" w14:paraId="0CBD76D4" w14:textId="77777777" w:rsidTr="00EE74F1">
        <w:trPr>
          <w:trHeight w:val="408"/>
        </w:trPr>
        <w:tc>
          <w:tcPr>
            <w:tcW w:w="5983" w:type="dxa"/>
            <w:vAlign w:val="center"/>
          </w:tcPr>
          <w:p w14:paraId="7C645953" w14:textId="77777777" w:rsidR="0024365A" w:rsidRDefault="0024365A" w:rsidP="00B615F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ok Pedagogika przedszkolna i wczesnoszkolna</w:t>
            </w:r>
          </w:p>
        </w:tc>
        <w:tc>
          <w:tcPr>
            <w:tcW w:w="737" w:type="dxa"/>
            <w:vAlign w:val="center"/>
          </w:tcPr>
          <w:p w14:paraId="30C3CEB9" w14:textId="77777777" w:rsidR="0024365A" w:rsidRDefault="0024365A" w:rsidP="00EE74F1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2DE5590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68564A9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67357B9" w14:textId="77777777" w:rsidR="0024365A" w:rsidRPr="0038271F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1F9341D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051298E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4B41171" w14:textId="77777777" w:rsidR="0024365A" w:rsidRPr="0038271F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B0DE243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EADDF62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F5F9188" w14:textId="77777777" w:rsidR="0024365A" w:rsidRPr="0038271F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05F13EF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A8C5F50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6314F56" w14:textId="77777777" w:rsidR="0024365A" w:rsidRDefault="0024365A" w:rsidP="00EE74F1">
            <w:pPr>
              <w:ind w:left="0"/>
              <w:jc w:val="center"/>
            </w:pPr>
          </w:p>
        </w:tc>
      </w:tr>
      <w:tr w:rsidR="0024365A" w:rsidRPr="00FA6955" w14:paraId="399F5879" w14:textId="77777777" w:rsidTr="00EE74F1">
        <w:trPr>
          <w:trHeight w:val="408"/>
        </w:trPr>
        <w:tc>
          <w:tcPr>
            <w:tcW w:w="5983" w:type="dxa"/>
            <w:vAlign w:val="center"/>
          </w:tcPr>
          <w:p w14:paraId="5B845BA9" w14:textId="77777777" w:rsidR="0024365A" w:rsidRDefault="0024365A" w:rsidP="00B615F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ok Pedagogika przedszkolna i wczesnoszkolna</w:t>
            </w:r>
          </w:p>
        </w:tc>
        <w:tc>
          <w:tcPr>
            <w:tcW w:w="737" w:type="dxa"/>
            <w:vAlign w:val="center"/>
          </w:tcPr>
          <w:p w14:paraId="7FBD4885" w14:textId="77777777" w:rsidR="0024365A" w:rsidRDefault="0024365A" w:rsidP="00EE74F1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B940643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8C0FA34" w14:textId="77777777" w:rsidR="0024365A" w:rsidRDefault="0024365A" w:rsidP="00EE74F1">
            <w:pPr>
              <w:ind w:left="0"/>
              <w:jc w:val="center"/>
            </w:pPr>
          </w:p>
        </w:tc>
        <w:tc>
          <w:tcPr>
            <w:tcW w:w="737" w:type="dxa"/>
            <w:vAlign w:val="center"/>
          </w:tcPr>
          <w:p w14:paraId="3E4B69C4" w14:textId="77777777" w:rsidR="0024365A" w:rsidRPr="0038271F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E256BFA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CAC459D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7F7722C" w14:textId="77777777" w:rsidR="0024365A" w:rsidRPr="0038271F" w:rsidRDefault="0024365A" w:rsidP="00EE74F1">
            <w:pPr>
              <w:ind w:left="0"/>
              <w:jc w:val="center"/>
            </w:pPr>
          </w:p>
        </w:tc>
        <w:tc>
          <w:tcPr>
            <w:tcW w:w="737" w:type="dxa"/>
            <w:vAlign w:val="center"/>
          </w:tcPr>
          <w:p w14:paraId="1AE3EF88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568FD50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7CAB5CA" w14:textId="77777777" w:rsidR="0024365A" w:rsidRPr="0038271F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6ACC40C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CE9ED02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53627BC" w14:textId="77777777" w:rsidR="0024365A" w:rsidRDefault="0024365A" w:rsidP="00EE74F1">
            <w:pPr>
              <w:ind w:left="0"/>
              <w:jc w:val="center"/>
            </w:pPr>
          </w:p>
        </w:tc>
      </w:tr>
      <w:tr w:rsidR="0024365A" w:rsidRPr="00FA6955" w14:paraId="3A2AD7B8" w14:textId="77777777" w:rsidTr="00EE74F1">
        <w:trPr>
          <w:trHeight w:val="408"/>
        </w:trPr>
        <w:tc>
          <w:tcPr>
            <w:tcW w:w="5983" w:type="dxa"/>
            <w:vAlign w:val="center"/>
          </w:tcPr>
          <w:p w14:paraId="3111F97E" w14:textId="77777777" w:rsidR="0024365A" w:rsidRDefault="0024365A" w:rsidP="00B615F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ok Pedagogika przedszkolna i wczesnoszkolna</w:t>
            </w:r>
          </w:p>
        </w:tc>
        <w:tc>
          <w:tcPr>
            <w:tcW w:w="737" w:type="dxa"/>
            <w:vAlign w:val="center"/>
          </w:tcPr>
          <w:p w14:paraId="199D20F5" w14:textId="77777777" w:rsidR="0024365A" w:rsidRDefault="0024365A" w:rsidP="00EE74F1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C0603BD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DCA2DFF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0535C49" w14:textId="77777777" w:rsidR="0024365A" w:rsidRPr="0038271F" w:rsidRDefault="0024365A" w:rsidP="00EE74F1">
            <w:pPr>
              <w:ind w:left="0"/>
              <w:jc w:val="center"/>
            </w:pPr>
          </w:p>
        </w:tc>
        <w:tc>
          <w:tcPr>
            <w:tcW w:w="737" w:type="dxa"/>
            <w:vAlign w:val="center"/>
          </w:tcPr>
          <w:p w14:paraId="790855C0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FCEA2E8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54C775F" w14:textId="77777777" w:rsidR="0024365A" w:rsidRPr="0038271F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18C503B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EEE9D4F" w14:textId="77777777" w:rsidR="0024365A" w:rsidRDefault="0024365A" w:rsidP="00EE74F1">
            <w:pPr>
              <w:ind w:left="0"/>
              <w:jc w:val="center"/>
            </w:pPr>
          </w:p>
        </w:tc>
        <w:tc>
          <w:tcPr>
            <w:tcW w:w="737" w:type="dxa"/>
            <w:vAlign w:val="center"/>
          </w:tcPr>
          <w:p w14:paraId="4315AA2E" w14:textId="77777777" w:rsidR="0024365A" w:rsidRPr="0038271F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12E6F51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D7150A3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F2F71BA" w14:textId="77777777" w:rsidR="0024365A" w:rsidRDefault="0024365A" w:rsidP="00EE74F1">
            <w:pPr>
              <w:ind w:left="0"/>
              <w:jc w:val="center"/>
            </w:pPr>
          </w:p>
        </w:tc>
      </w:tr>
      <w:tr w:rsidR="0024365A" w:rsidRPr="00FA6955" w14:paraId="2081FD4E" w14:textId="77777777" w:rsidTr="00EE74F1">
        <w:trPr>
          <w:trHeight w:val="408"/>
        </w:trPr>
        <w:tc>
          <w:tcPr>
            <w:tcW w:w="5983" w:type="dxa"/>
            <w:vAlign w:val="center"/>
          </w:tcPr>
          <w:p w14:paraId="18A27DF2" w14:textId="77777777" w:rsidR="0024365A" w:rsidRDefault="0024365A" w:rsidP="00B615F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k Pedagogika specjalna</w:t>
            </w:r>
          </w:p>
        </w:tc>
        <w:tc>
          <w:tcPr>
            <w:tcW w:w="737" w:type="dxa"/>
            <w:vAlign w:val="center"/>
          </w:tcPr>
          <w:p w14:paraId="2CC6670F" w14:textId="77777777" w:rsidR="0024365A" w:rsidRDefault="0024365A" w:rsidP="00EE74F1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26C827D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7D6DFA9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94F1F99" w14:textId="77777777" w:rsidR="0024365A" w:rsidRPr="0038271F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B7C1C2D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351E442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7AE7FD5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C6AEFA4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D781135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2392C06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65A88C4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A3DB5F3" w14:textId="77777777" w:rsidR="0024365A" w:rsidRDefault="0024365A" w:rsidP="00EE74F1">
            <w:pPr>
              <w:ind w:left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C7A0796" w14:textId="77777777" w:rsidR="0024365A" w:rsidRDefault="0024365A" w:rsidP="00EE74F1">
            <w:pPr>
              <w:ind w:left="0"/>
              <w:jc w:val="center"/>
            </w:pPr>
          </w:p>
        </w:tc>
      </w:tr>
    </w:tbl>
    <w:p w14:paraId="35DF5DE5" w14:textId="77777777" w:rsidR="0024365A" w:rsidRDefault="0024365A" w:rsidP="0024365A">
      <w:pPr>
        <w:ind w:left="0" w:firstLine="0"/>
        <w:rPr>
          <w:rFonts w:ascii="Calibri" w:hAnsi="Calibri" w:cs="Calibri"/>
          <w:b/>
          <w:bCs/>
          <w:szCs w:val="28"/>
        </w:rPr>
      </w:pPr>
    </w:p>
    <w:p w14:paraId="5521FBBF" w14:textId="77777777" w:rsidR="0024365A" w:rsidRPr="006B6047" w:rsidRDefault="0024365A" w:rsidP="0024365A">
      <w:pPr>
        <w:ind w:left="0" w:firstLine="0"/>
        <w:rPr>
          <w:rFonts w:ascii="Calibri" w:hAnsi="Calibri" w:cs="Calibri"/>
          <w:b/>
          <w:bCs/>
          <w:szCs w:val="28"/>
        </w:rPr>
      </w:pPr>
      <w:r w:rsidRPr="006B6047">
        <w:rPr>
          <w:rFonts w:ascii="Calibri" w:hAnsi="Calibri" w:cs="Calibri"/>
          <w:b/>
          <w:bCs/>
          <w:szCs w:val="28"/>
        </w:rPr>
        <w:t>Semestr letni         2023/2024 terminy zjazdów dla studiów niestacjonarnych</w:t>
      </w: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4"/>
        <w:gridCol w:w="739"/>
        <w:gridCol w:w="739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24365A" w:rsidRPr="006D10CA" w14:paraId="7A6C0016" w14:textId="77777777" w:rsidTr="00EE74F1">
        <w:trPr>
          <w:cantSplit/>
          <w:trHeight w:val="1806"/>
        </w:trPr>
        <w:tc>
          <w:tcPr>
            <w:tcW w:w="5983" w:type="dxa"/>
          </w:tcPr>
          <w:p w14:paraId="13C3BB43" w14:textId="77777777" w:rsidR="0024365A" w:rsidRPr="006D10CA" w:rsidRDefault="0024365A" w:rsidP="00B615FF">
            <w:pPr>
              <w:spacing w:line="240" w:lineRule="auto"/>
              <w:ind w:left="0" w:firstLine="0"/>
            </w:pPr>
          </w:p>
          <w:p w14:paraId="56F3A9E4" w14:textId="77777777" w:rsidR="0024365A" w:rsidRPr="006D10CA" w:rsidRDefault="0024365A" w:rsidP="00B615FF">
            <w:pPr>
              <w:spacing w:line="240" w:lineRule="auto"/>
              <w:ind w:left="0" w:firstLine="0"/>
            </w:pPr>
          </w:p>
          <w:p w14:paraId="5CC984A4" w14:textId="77777777" w:rsidR="0024365A" w:rsidRPr="006D10CA" w:rsidRDefault="0024365A" w:rsidP="00B615FF">
            <w:pPr>
              <w:spacing w:line="240" w:lineRule="auto"/>
              <w:ind w:left="0" w:firstLine="0"/>
            </w:pPr>
          </w:p>
          <w:p w14:paraId="39F2683C" w14:textId="77777777" w:rsidR="0024365A" w:rsidRPr="006D10CA" w:rsidRDefault="0024365A" w:rsidP="00B615FF">
            <w:pPr>
              <w:spacing w:line="240" w:lineRule="auto"/>
              <w:ind w:left="0" w:firstLine="0"/>
            </w:pPr>
          </w:p>
          <w:p w14:paraId="2395ABC7" w14:textId="77777777" w:rsidR="0024365A" w:rsidRPr="006D10CA" w:rsidRDefault="0024365A" w:rsidP="00B615FF">
            <w:pPr>
              <w:spacing w:line="240" w:lineRule="auto"/>
              <w:ind w:left="0" w:firstLine="0"/>
            </w:pPr>
          </w:p>
        </w:tc>
        <w:tc>
          <w:tcPr>
            <w:tcW w:w="737" w:type="dxa"/>
            <w:textDirection w:val="btLr"/>
            <w:vAlign w:val="center"/>
          </w:tcPr>
          <w:p w14:paraId="3FEBACF0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01-03.03.2024</w:t>
            </w:r>
          </w:p>
        </w:tc>
        <w:tc>
          <w:tcPr>
            <w:tcW w:w="737" w:type="dxa"/>
            <w:textDirection w:val="btLr"/>
            <w:vAlign w:val="center"/>
          </w:tcPr>
          <w:p w14:paraId="4F563D24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08-10.03.2024</w:t>
            </w:r>
          </w:p>
        </w:tc>
        <w:tc>
          <w:tcPr>
            <w:tcW w:w="737" w:type="dxa"/>
            <w:textDirection w:val="btLr"/>
            <w:vAlign w:val="center"/>
          </w:tcPr>
          <w:p w14:paraId="3A7472A2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15-17.03.2024</w:t>
            </w:r>
          </w:p>
        </w:tc>
        <w:tc>
          <w:tcPr>
            <w:tcW w:w="737" w:type="dxa"/>
            <w:textDirection w:val="btLr"/>
            <w:vAlign w:val="center"/>
          </w:tcPr>
          <w:p w14:paraId="205E818D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22-24.03.2024</w:t>
            </w:r>
          </w:p>
        </w:tc>
        <w:tc>
          <w:tcPr>
            <w:tcW w:w="737" w:type="dxa"/>
            <w:textDirection w:val="btLr"/>
            <w:vAlign w:val="center"/>
          </w:tcPr>
          <w:p w14:paraId="649CC9C0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05-07.04.2024</w:t>
            </w:r>
          </w:p>
        </w:tc>
        <w:tc>
          <w:tcPr>
            <w:tcW w:w="737" w:type="dxa"/>
            <w:textDirection w:val="btLr"/>
            <w:vAlign w:val="center"/>
          </w:tcPr>
          <w:p w14:paraId="6DF4A82F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12-14.04.2024</w:t>
            </w:r>
          </w:p>
        </w:tc>
        <w:tc>
          <w:tcPr>
            <w:tcW w:w="737" w:type="dxa"/>
            <w:textDirection w:val="btLr"/>
            <w:vAlign w:val="center"/>
          </w:tcPr>
          <w:p w14:paraId="5DE50051" w14:textId="77777777" w:rsidR="0024365A" w:rsidRPr="000F3B71" w:rsidRDefault="0024365A" w:rsidP="00B615FF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1.04.2024</w:t>
            </w:r>
          </w:p>
        </w:tc>
        <w:tc>
          <w:tcPr>
            <w:tcW w:w="737" w:type="dxa"/>
            <w:textDirection w:val="btLr"/>
            <w:vAlign w:val="center"/>
          </w:tcPr>
          <w:p w14:paraId="354A1D56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26-28.04.2024</w:t>
            </w:r>
          </w:p>
        </w:tc>
        <w:tc>
          <w:tcPr>
            <w:tcW w:w="737" w:type="dxa"/>
            <w:textDirection w:val="btLr"/>
            <w:vAlign w:val="center"/>
          </w:tcPr>
          <w:p w14:paraId="77543405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10-12.05.2024</w:t>
            </w:r>
          </w:p>
        </w:tc>
        <w:tc>
          <w:tcPr>
            <w:tcW w:w="737" w:type="dxa"/>
            <w:textDirection w:val="btLr"/>
            <w:vAlign w:val="center"/>
          </w:tcPr>
          <w:p w14:paraId="745CA477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17-19.05.2024</w:t>
            </w:r>
          </w:p>
        </w:tc>
        <w:tc>
          <w:tcPr>
            <w:tcW w:w="737" w:type="dxa"/>
            <w:textDirection w:val="btLr"/>
            <w:vAlign w:val="center"/>
          </w:tcPr>
          <w:p w14:paraId="211E64CA" w14:textId="77777777" w:rsidR="0024365A" w:rsidRPr="00FC1AB1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24-26.05.2024</w:t>
            </w:r>
          </w:p>
        </w:tc>
        <w:tc>
          <w:tcPr>
            <w:tcW w:w="737" w:type="dxa"/>
            <w:textDirection w:val="btLr"/>
            <w:vAlign w:val="center"/>
          </w:tcPr>
          <w:p w14:paraId="260D6117" w14:textId="77777777" w:rsidR="0024365A" w:rsidRPr="00FE616C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07-09.06.2024</w:t>
            </w:r>
          </w:p>
        </w:tc>
        <w:tc>
          <w:tcPr>
            <w:tcW w:w="737" w:type="dxa"/>
            <w:textDirection w:val="btLr"/>
          </w:tcPr>
          <w:p w14:paraId="6A5282AC" w14:textId="77777777" w:rsidR="0024365A" w:rsidRDefault="0024365A" w:rsidP="00B615FF">
            <w:pPr>
              <w:spacing w:line="240" w:lineRule="auto"/>
              <w:ind w:left="113" w:right="113" w:firstLine="0"/>
              <w:jc w:val="center"/>
            </w:pPr>
            <w:r>
              <w:t>14-16.06.2024</w:t>
            </w:r>
          </w:p>
        </w:tc>
      </w:tr>
      <w:tr w:rsidR="0024365A" w:rsidRPr="001342C6" w14:paraId="28128FF0" w14:textId="77777777" w:rsidTr="00EE74F1">
        <w:trPr>
          <w:trHeight w:val="412"/>
        </w:trPr>
        <w:tc>
          <w:tcPr>
            <w:tcW w:w="5983" w:type="dxa"/>
            <w:vAlign w:val="center"/>
          </w:tcPr>
          <w:p w14:paraId="1C4C32A5" w14:textId="77777777" w:rsidR="0024365A" w:rsidRDefault="0024365A" w:rsidP="00B615F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k Pedagogika przedszkolna i wczesnoszkolna</w:t>
            </w:r>
          </w:p>
        </w:tc>
        <w:tc>
          <w:tcPr>
            <w:tcW w:w="737" w:type="dxa"/>
            <w:vAlign w:val="center"/>
          </w:tcPr>
          <w:p w14:paraId="323FB816" w14:textId="77777777" w:rsidR="0024365A" w:rsidRPr="0020559B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185FD28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C4DC738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EE06118" w14:textId="77777777" w:rsidR="0024365A" w:rsidRPr="0020559B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0F9C6F0" w14:textId="77777777" w:rsidR="0024365A" w:rsidRDefault="0024365A" w:rsidP="00B615FF">
            <w:pPr>
              <w:jc w:val="center"/>
            </w:pPr>
          </w:p>
        </w:tc>
        <w:tc>
          <w:tcPr>
            <w:tcW w:w="737" w:type="dxa"/>
            <w:vAlign w:val="center"/>
          </w:tcPr>
          <w:p w14:paraId="7951AA58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D00E4E9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65A8AB3" w14:textId="77777777" w:rsidR="0024365A" w:rsidRPr="0020559B" w:rsidRDefault="0024365A" w:rsidP="00B615FF">
            <w:pPr>
              <w:jc w:val="center"/>
            </w:pPr>
          </w:p>
        </w:tc>
        <w:tc>
          <w:tcPr>
            <w:tcW w:w="737" w:type="dxa"/>
            <w:vAlign w:val="center"/>
          </w:tcPr>
          <w:p w14:paraId="4A87B684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371B65A" w14:textId="77777777" w:rsidR="0024365A" w:rsidRPr="0020559B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C6D70B6" w14:textId="77777777" w:rsidR="0024365A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D89E40A" w14:textId="77777777" w:rsidR="0024365A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DFE1904" w14:textId="77777777" w:rsidR="0024365A" w:rsidRPr="0020559B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24365A" w:rsidRPr="001342C6" w14:paraId="068396B9" w14:textId="77777777" w:rsidTr="00EE74F1">
        <w:trPr>
          <w:trHeight w:val="412"/>
        </w:trPr>
        <w:tc>
          <w:tcPr>
            <w:tcW w:w="5983" w:type="dxa"/>
            <w:vAlign w:val="center"/>
          </w:tcPr>
          <w:p w14:paraId="6B28A9B9" w14:textId="77777777" w:rsidR="0024365A" w:rsidRDefault="0024365A" w:rsidP="00B615F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ok Pedagogika przedszkolna i wczesnoszkolna</w:t>
            </w:r>
          </w:p>
        </w:tc>
        <w:tc>
          <w:tcPr>
            <w:tcW w:w="737" w:type="dxa"/>
            <w:vAlign w:val="center"/>
          </w:tcPr>
          <w:p w14:paraId="12041F9C" w14:textId="77777777" w:rsidR="0024365A" w:rsidRPr="0020559B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33D71D2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7447070" w14:textId="77777777" w:rsidR="0024365A" w:rsidRDefault="0024365A" w:rsidP="00B615FF">
            <w:pPr>
              <w:jc w:val="center"/>
            </w:pPr>
          </w:p>
        </w:tc>
        <w:tc>
          <w:tcPr>
            <w:tcW w:w="737" w:type="dxa"/>
            <w:vAlign w:val="center"/>
          </w:tcPr>
          <w:p w14:paraId="079A48CA" w14:textId="77777777" w:rsidR="0024365A" w:rsidRPr="0020559B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4E72787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2E43E15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92E95E1" w14:textId="77777777" w:rsidR="0024365A" w:rsidRDefault="0024365A" w:rsidP="00B615FF">
            <w:pPr>
              <w:jc w:val="center"/>
            </w:pPr>
          </w:p>
        </w:tc>
        <w:tc>
          <w:tcPr>
            <w:tcW w:w="737" w:type="dxa"/>
            <w:vAlign w:val="center"/>
          </w:tcPr>
          <w:p w14:paraId="4B38A218" w14:textId="77777777" w:rsidR="0024365A" w:rsidRPr="0020559B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6AF45E3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D190722" w14:textId="77777777" w:rsidR="0024365A" w:rsidRPr="0020559B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4336BE1" w14:textId="77777777" w:rsidR="0024365A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3BE9059" w14:textId="77777777" w:rsidR="0024365A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0B4789A" w14:textId="77777777" w:rsidR="0024365A" w:rsidRPr="0020559B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24365A" w:rsidRPr="001342C6" w14:paraId="1A362075" w14:textId="77777777" w:rsidTr="00EE74F1">
        <w:trPr>
          <w:trHeight w:val="412"/>
        </w:trPr>
        <w:tc>
          <w:tcPr>
            <w:tcW w:w="5983" w:type="dxa"/>
            <w:vAlign w:val="center"/>
          </w:tcPr>
          <w:p w14:paraId="0139E478" w14:textId="77777777" w:rsidR="0024365A" w:rsidRDefault="0024365A" w:rsidP="00B615F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rok Pedagogika przedszkolna i wczesnoszkolna</w:t>
            </w:r>
          </w:p>
        </w:tc>
        <w:tc>
          <w:tcPr>
            <w:tcW w:w="737" w:type="dxa"/>
            <w:vAlign w:val="center"/>
          </w:tcPr>
          <w:p w14:paraId="24FE77FB" w14:textId="77777777" w:rsidR="0024365A" w:rsidRPr="0020559B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14DAE5A" w14:textId="77777777" w:rsidR="0024365A" w:rsidRDefault="0024365A" w:rsidP="00B615FF">
            <w:pPr>
              <w:jc w:val="center"/>
            </w:pPr>
          </w:p>
        </w:tc>
        <w:tc>
          <w:tcPr>
            <w:tcW w:w="737" w:type="dxa"/>
            <w:vAlign w:val="center"/>
          </w:tcPr>
          <w:p w14:paraId="2C2693B1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EFCB920" w14:textId="77777777" w:rsidR="0024365A" w:rsidRPr="0020559B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056F9F0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3BF2296" w14:textId="77777777" w:rsidR="0024365A" w:rsidRDefault="0024365A" w:rsidP="00B615FF">
            <w:pPr>
              <w:jc w:val="center"/>
            </w:pPr>
          </w:p>
        </w:tc>
        <w:tc>
          <w:tcPr>
            <w:tcW w:w="737" w:type="dxa"/>
            <w:vAlign w:val="center"/>
          </w:tcPr>
          <w:p w14:paraId="169EA964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FD50D16" w14:textId="77777777" w:rsidR="0024365A" w:rsidRPr="0020559B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B63E1D5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1DB5DE1" w14:textId="77777777" w:rsidR="0024365A" w:rsidRPr="0020559B" w:rsidRDefault="0024365A" w:rsidP="00B615F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37" w:type="dxa"/>
            <w:vAlign w:val="center"/>
          </w:tcPr>
          <w:p w14:paraId="27AD4EBE" w14:textId="77777777" w:rsidR="0024365A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EB285DF" w14:textId="77777777" w:rsidR="0024365A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1C6945A" w14:textId="77777777" w:rsidR="0024365A" w:rsidRPr="0020559B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24365A" w:rsidRPr="001342C6" w14:paraId="26F41965" w14:textId="77777777" w:rsidTr="00EE74F1">
        <w:trPr>
          <w:trHeight w:val="412"/>
        </w:trPr>
        <w:tc>
          <w:tcPr>
            <w:tcW w:w="5983" w:type="dxa"/>
            <w:vAlign w:val="center"/>
          </w:tcPr>
          <w:p w14:paraId="2987E13A" w14:textId="77777777" w:rsidR="0024365A" w:rsidRDefault="0024365A" w:rsidP="00B615F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ok Pedagogika przedszkolna i wczesnoszkolna</w:t>
            </w:r>
          </w:p>
        </w:tc>
        <w:tc>
          <w:tcPr>
            <w:tcW w:w="737" w:type="dxa"/>
            <w:vAlign w:val="center"/>
          </w:tcPr>
          <w:p w14:paraId="5CD834CD" w14:textId="77777777" w:rsidR="0024365A" w:rsidRPr="0020559B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D6E884B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46F8DB2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69BC799" w14:textId="77777777" w:rsidR="0024365A" w:rsidRPr="0020559B" w:rsidRDefault="0024365A" w:rsidP="00B615FF">
            <w:pPr>
              <w:jc w:val="center"/>
            </w:pPr>
          </w:p>
        </w:tc>
        <w:tc>
          <w:tcPr>
            <w:tcW w:w="737" w:type="dxa"/>
            <w:vAlign w:val="center"/>
          </w:tcPr>
          <w:p w14:paraId="2144FB92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E73D259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C599704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40369DE" w14:textId="77777777" w:rsidR="0024365A" w:rsidRPr="0020559B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2013566" w14:textId="77777777" w:rsidR="0024365A" w:rsidRDefault="0024365A" w:rsidP="00B615FF">
            <w:pPr>
              <w:jc w:val="center"/>
            </w:pPr>
          </w:p>
        </w:tc>
        <w:tc>
          <w:tcPr>
            <w:tcW w:w="737" w:type="dxa"/>
            <w:vAlign w:val="center"/>
          </w:tcPr>
          <w:p w14:paraId="136A7C66" w14:textId="77777777" w:rsidR="0024365A" w:rsidRPr="0020559B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7330F92" w14:textId="77777777" w:rsidR="0024365A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CE94EEB" w14:textId="77777777" w:rsidR="0024365A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D858961" w14:textId="77777777" w:rsidR="0024365A" w:rsidRPr="0020559B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24365A" w:rsidRPr="001342C6" w14:paraId="2C316F20" w14:textId="77777777" w:rsidTr="00EE74F1">
        <w:trPr>
          <w:trHeight w:val="412"/>
        </w:trPr>
        <w:tc>
          <w:tcPr>
            <w:tcW w:w="5983" w:type="dxa"/>
            <w:vAlign w:val="center"/>
          </w:tcPr>
          <w:p w14:paraId="7D7EF248" w14:textId="77777777" w:rsidR="0024365A" w:rsidRDefault="0024365A" w:rsidP="00B615F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ok Pedagogika przedszkolna i wczesnoszkolna</w:t>
            </w:r>
          </w:p>
        </w:tc>
        <w:tc>
          <w:tcPr>
            <w:tcW w:w="737" w:type="dxa"/>
            <w:vAlign w:val="center"/>
          </w:tcPr>
          <w:p w14:paraId="0A21B603" w14:textId="77777777" w:rsidR="0024365A" w:rsidRPr="0020559B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A503C53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03270E94" w14:textId="77777777" w:rsidR="0024365A" w:rsidRDefault="0024365A" w:rsidP="00B615FF">
            <w:pPr>
              <w:jc w:val="center"/>
            </w:pPr>
          </w:p>
        </w:tc>
        <w:tc>
          <w:tcPr>
            <w:tcW w:w="737" w:type="dxa"/>
            <w:vAlign w:val="center"/>
          </w:tcPr>
          <w:p w14:paraId="0C66EFC1" w14:textId="77777777" w:rsidR="0024365A" w:rsidRPr="0020559B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4086421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0F62C7B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F1547D1" w14:textId="77777777" w:rsidR="0024365A" w:rsidRDefault="0024365A" w:rsidP="00B615FF">
            <w:pPr>
              <w:jc w:val="center"/>
            </w:pPr>
          </w:p>
        </w:tc>
        <w:tc>
          <w:tcPr>
            <w:tcW w:w="737" w:type="dxa"/>
            <w:vAlign w:val="center"/>
          </w:tcPr>
          <w:p w14:paraId="1E7114AA" w14:textId="77777777" w:rsidR="0024365A" w:rsidRPr="0020559B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3327B6C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72B5CAE1" w14:textId="77777777" w:rsidR="0024365A" w:rsidRPr="0020559B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3350243" w14:textId="77777777" w:rsidR="0024365A" w:rsidRDefault="0024365A" w:rsidP="00B615FF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37" w:type="dxa"/>
            <w:vAlign w:val="center"/>
          </w:tcPr>
          <w:p w14:paraId="63A4AD2A" w14:textId="77777777" w:rsidR="0024365A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F940285" w14:textId="77777777" w:rsidR="0024365A" w:rsidRPr="0020559B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24365A" w:rsidRPr="001342C6" w14:paraId="1A8C0263" w14:textId="77777777" w:rsidTr="00EE74F1">
        <w:trPr>
          <w:trHeight w:val="412"/>
        </w:trPr>
        <w:tc>
          <w:tcPr>
            <w:tcW w:w="5983" w:type="dxa"/>
            <w:vAlign w:val="center"/>
          </w:tcPr>
          <w:p w14:paraId="7F80EB0C" w14:textId="77777777" w:rsidR="0024365A" w:rsidRDefault="0024365A" w:rsidP="00B615FF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ok Pedagogika specjalna</w:t>
            </w:r>
          </w:p>
        </w:tc>
        <w:tc>
          <w:tcPr>
            <w:tcW w:w="737" w:type="dxa"/>
            <w:vAlign w:val="center"/>
          </w:tcPr>
          <w:p w14:paraId="0FC6360E" w14:textId="77777777" w:rsidR="0024365A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421472F4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58AD980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AC6DBB0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19E6E720" w14:textId="77777777" w:rsidR="0024365A" w:rsidRDefault="0024365A" w:rsidP="00B615FF">
            <w:pPr>
              <w:jc w:val="center"/>
            </w:pPr>
          </w:p>
        </w:tc>
        <w:tc>
          <w:tcPr>
            <w:tcW w:w="737" w:type="dxa"/>
            <w:vAlign w:val="center"/>
          </w:tcPr>
          <w:p w14:paraId="4A3D7796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321A1D7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2C4A819C" w14:textId="77777777" w:rsidR="0024365A" w:rsidRDefault="0024365A" w:rsidP="00B615FF">
            <w:pPr>
              <w:jc w:val="center"/>
            </w:pPr>
          </w:p>
        </w:tc>
        <w:tc>
          <w:tcPr>
            <w:tcW w:w="737" w:type="dxa"/>
            <w:vAlign w:val="center"/>
          </w:tcPr>
          <w:p w14:paraId="415B029B" w14:textId="77777777" w:rsidR="0024365A" w:rsidRDefault="0024365A" w:rsidP="00B615FF">
            <w:pPr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B7FD258" w14:textId="77777777" w:rsidR="0024365A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51B5523C" w14:textId="77777777" w:rsidR="0024365A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3420A097" w14:textId="77777777" w:rsidR="0024365A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37" w:type="dxa"/>
            <w:vAlign w:val="center"/>
          </w:tcPr>
          <w:p w14:paraId="62BD7DB2" w14:textId="77777777" w:rsidR="0024365A" w:rsidRDefault="0024365A" w:rsidP="00B615FF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</w:tbl>
    <w:p w14:paraId="084458F3" w14:textId="77777777" w:rsidR="0024365A" w:rsidRDefault="0024365A" w:rsidP="0024365A">
      <w:pPr>
        <w:ind w:left="0" w:firstLine="0"/>
      </w:pPr>
    </w:p>
    <w:p w14:paraId="7DD2CC7A" w14:textId="77777777" w:rsidR="0024365A" w:rsidRDefault="0024365A" w:rsidP="004A2743">
      <w:pPr>
        <w:ind w:left="0" w:firstLine="0"/>
      </w:pPr>
    </w:p>
    <w:sectPr w:rsidR="0024365A" w:rsidSect="004A2743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04FA" w14:textId="77777777" w:rsidR="00253B46" w:rsidRDefault="00253B46" w:rsidP="006635D2">
      <w:pPr>
        <w:spacing w:line="240" w:lineRule="auto"/>
      </w:pPr>
      <w:r>
        <w:separator/>
      </w:r>
    </w:p>
  </w:endnote>
  <w:endnote w:type="continuationSeparator" w:id="0">
    <w:p w14:paraId="69EEBA60" w14:textId="77777777" w:rsidR="00253B46" w:rsidRDefault="00253B46" w:rsidP="00663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0C0A" w14:textId="77777777" w:rsidR="00253B46" w:rsidRDefault="00253B46" w:rsidP="006635D2">
      <w:pPr>
        <w:spacing w:line="240" w:lineRule="auto"/>
      </w:pPr>
      <w:r>
        <w:separator/>
      </w:r>
    </w:p>
  </w:footnote>
  <w:footnote w:type="continuationSeparator" w:id="0">
    <w:p w14:paraId="711863B3" w14:textId="77777777" w:rsidR="00253B46" w:rsidRDefault="00253B46" w:rsidP="006635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64"/>
    <w:rsid w:val="0000487C"/>
    <w:rsid w:val="00015439"/>
    <w:rsid w:val="0003207D"/>
    <w:rsid w:val="00036400"/>
    <w:rsid w:val="00044D3F"/>
    <w:rsid w:val="00061244"/>
    <w:rsid w:val="000A5992"/>
    <w:rsid w:val="000D4C1B"/>
    <w:rsid w:val="000D5CD9"/>
    <w:rsid w:val="000D7E5B"/>
    <w:rsid w:val="000E03EE"/>
    <w:rsid w:val="000F3B71"/>
    <w:rsid w:val="001129DA"/>
    <w:rsid w:val="00114985"/>
    <w:rsid w:val="00121C08"/>
    <w:rsid w:val="001342C6"/>
    <w:rsid w:val="0017355C"/>
    <w:rsid w:val="0017606D"/>
    <w:rsid w:val="00183537"/>
    <w:rsid w:val="00193980"/>
    <w:rsid w:val="00196A09"/>
    <w:rsid w:val="001A0DC4"/>
    <w:rsid w:val="001C2A70"/>
    <w:rsid w:val="001D5BEC"/>
    <w:rsid w:val="001E0905"/>
    <w:rsid w:val="001E4C50"/>
    <w:rsid w:val="001E75E9"/>
    <w:rsid w:val="00201347"/>
    <w:rsid w:val="0020559B"/>
    <w:rsid w:val="002354BE"/>
    <w:rsid w:val="0024365A"/>
    <w:rsid w:val="0025311F"/>
    <w:rsid w:val="00253B46"/>
    <w:rsid w:val="0028667C"/>
    <w:rsid w:val="00293C8A"/>
    <w:rsid w:val="00295DD6"/>
    <w:rsid w:val="00297824"/>
    <w:rsid w:val="002B2317"/>
    <w:rsid w:val="002D5875"/>
    <w:rsid w:val="002E1089"/>
    <w:rsid w:val="002F7A0B"/>
    <w:rsid w:val="00321DA4"/>
    <w:rsid w:val="00327CE0"/>
    <w:rsid w:val="00351EFC"/>
    <w:rsid w:val="00353F29"/>
    <w:rsid w:val="00391076"/>
    <w:rsid w:val="003B1BE9"/>
    <w:rsid w:val="003C3E4E"/>
    <w:rsid w:val="003D1DEA"/>
    <w:rsid w:val="003E0A61"/>
    <w:rsid w:val="003E3EDC"/>
    <w:rsid w:val="004309E1"/>
    <w:rsid w:val="004933A7"/>
    <w:rsid w:val="004A2743"/>
    <w:rsid w:val="004A7382"/>
    <w:rsid w:val="004B7213"/>
    <w:rsid w:val="004D372F"/>
    <w:rsid w:val="004D3BEC"/>
    <w:rsid w:val="004E062A"/>
    <w:rsid w:val="004F000B"/>
    <w:rsid w:val="00521493"/>
    <w:rsid w:val="00523FB1"/>
    <w:rsid w:val="005333B7"/>
    <w:rsid w:val="00542DE3"/>
    <w:rsid w:val="00554FC6"/>
    <w:rsid w:val="00561887"/>
    <w:rsid w:val="00584D94"/>
    <w:rsid w:val="0059429C"/>
    <w:rsid w:val="005A2289"/>
    <w:rsid w:val="005B6013"/>
    <w:rsid w:val="005D0C22"/>
    <w:rsid w:val="005D240A"/>
    <w:rsid w:val="005F28BA"/>
    <w:rsid w:val="00613B98"/>
    <w:rsid w:val="006179C8"/>
    <w:rsid w:val="00626BB1"/>
    <w:rsid w:val="00633541"/>
    <w:rsid w:val="00642782"/>
    <w:rsid w:val="006635D2"/>
    <w:rsid w:val="00664053"/>
    <w:rsid w:val="006961B0"/>
    <w:rsid w:val="006B54AF"/>
    <w:rsid w:val="006B5E17"/>
    <w:rsid w:val="006C4040"/>
    <w:rsid w:val="006D10CA"/>
    <w:rsid w:val="006F1B50"/>
    <w:rsid w:val="006F6C9C"/>
    <w:rsid w:val="007236BA"/>
    <w:rsid w:val="00734382"/>
    <w:rsid w:val="00744AF5"/>
    <w:rsid w:val="00745C86"/>
    <w:rsid w:val="00750A85"/>
    <w:rsid w:val="0077199F"/>
    <w:rsid w:val="0077729B"/>
    <w:rsid w:val="0078416B"/>
    <w:rsid w:val="00787FC5"/>
    <w:rsid w:val="00795F72"/>
    <w:rsid w:val="007B3592"/>
    <w:rsid w:val="007C5EBE"/>
    <w:rsid w:val="007F2A74"/>
    <w:rsid w:val="0080248B"/>
    <w:rsid w:val="008145AB"/>
    <w:rsid w:val="0081517B"/>
    <w:rsid w:val="008205FA"/>
    <w:rsid w:val="008411CE"/>
    <w:rsid w:val="0084510D"/>
    <w:rsid w:val="00846780"/>
    <w:rsid w:val="008614BF"/>
    <w:rsid w:val="008816E6"/>
    <w:rsid w:val="008B6293"/>
    <w:rsid w:val="008C0FB0"/>
    <w:rsid w:val="008C6E1C"/>
    <w:rsid w:val="008D291D"/>
    <w:rsid w:val="00913E20"/>
    <w:rsid w:val="00933E28"/>
    <w:rsid w:val="00946818"/>
    <w:rsid w:val="009539A5"/>
    <w:rsid w:val="0095608C"/>
    <w:rsid w:val="00966A41"/>
    <w:rsid w:val="00972F69"/>
    <w:rsid w:val="00983B5C"/>
    <w:rsid w:val="009C0803"/>
    <w:rsid w:val="009E3545"/>
    <w:rsid w:val="009E3D37"/>
    <w:rsid w:val="009E6CD7"/>
    <w:rsid w:val="00A151F8"/>
    <w:rsid w:val="00A15E97"/>
    <w:rsid w:val="00A51964"/>
    <w:rsid w:val="00A80F19"/>
    <w:rsid w:val="00AA04A9"/>
    <w:rsid w:val="00AA3DC3"/>
    <w:rsid w:val="00AB3641"/>
    <w:rsid w:val="00AD0A64"/>
    <w:rsid w:val="00AD77E5"/>
    <w:rsid w:val="00AE4407"/>
    <w:rsid w:val="00AF715A"/>
    <w:rsid w:val="00B10A20"/>
    <w:rsid w:val="00B15822"/>
    <w:rsid w:val="00B22F78"/>
    <w:rsid w:val="00B23482"/>
    <w:rsid w:val="00B318CD"/>
    <w:rsid w:val="00B57389"/>
    <w:rsid w:val="00B664C4"/>
    <w:rsid w:val="00BB440C"/>
    <w:rsid w:val="00BB6360"/>
    <w:rsid w:val="00BC100C"/>
    <w:rsid w:val="00BC2079"/>
    <w:rsid w:val="00BD360A"/>
    <w:rsid w:val="00BD4925"/>
    <w:rsid w:val="00BF4930"/>
    <w:rsid w:val="00C00992"/>
    <w:rsid w:val="00C27831"/>
    <w:rsid w:val="00C313E4"/>
    <w:rsid w:val="00C34AA7"/>
    <w:rsid w:val="00C73870"/>
    <w:rsid w:val="00C73C07"/>
    <w:rsid w:val="00C85703"/>
    <w:rsid w:val="00C96780"/>
    <w:rsid w:val="00CA1E29"/>
    <w:rsid w:val="00CA22BA"/>
    <w:rsid w:val="00CA28B7"/>
    <w:rsid w:val="00CB5E71"/>
    <w:rsid w:val="00CE6552"/>
    <w:rsid w:val="00D04B10"/>
    <w:rsid w:val="00D13999"/>
    <w:rsid w:val="00D15064"/>
    <w:rsid w:val="00D34705"/>
    <w:rsid w:val="00D37368"/>
    <w:rsid w:val="00D54608"/>
    <w:rsid w:val="00D658EC"/>
    <w:rsid w:val="00D971D0"/>
    <w:rsid w:val="00DB76A3"/>
    <w:rsid w:val="00DC202D"/>
    <w:rsid w:val="00DE0F0D"/>
    <w:rsid w:val="00E04E7B"/>
    <w:rsid w:val="00E17D7D"/>
    <w:rsid w:val="00E21115"/>
    <w:rsid w:val="00E23C63"/>
    <w:rsid w:val="00E31AEC"/>
    <w:rsid w:val="00E51C18"/>
    <w:rsid w:val="00E541E5"/>
    <w:rsid w:val="00E564EB"/>
    <w:rsid w:val="00E66985"/>
    <w:rsid w:val="00E80E18"/>
    <w:rsid w:val="00E84716"/>
    <w:rsid w:val="00E93201"/>
    <w:rsid w:val="00ED0098"/>
    <w:rsid w:val="00EE74F1"/>
    <w:rsid w:val="00EF2713"/>
    <w:rsid w:val="00F117DE"/>
    <w:rsid w:val="00F20CB3"/>
    <w:rsid w:val="00F30306"/>
    <w:rsid w:val="00F3594C"/>
    <w:rsid w:val="00F539F8"/>
    <w:rsid w:val="00F72995"/>
    <w:rsid w:val="00F74913"/>
    <w:rsid w:val="00F757DB"/>
    <w:rsid w:val="00F87EFF"/>
    <w:rsid w:val="00F91976"/>
    <w:rsid w:val="00F94A10"/>
    <w:rsid w:val="00FA6955"/>
    <w:rsid w:val="00FA75EE"/>
    <w:rsid w:val="00FC1AB1"/>
    <w:rsid w:val="00FC7C6A"/>
    <w:rsid w:val="00FE616C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3E430"/>
  <w15:docId w15:val="{5CBED01C-7FF3-4413-9D70-AEE4B1FA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2713"/>
    <w:pPr>
      <w:spacing w:line="360" w:lineRule="auto"/>
      <w:ind w:left="470" w:hanging="357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519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0FCE-0C51-411E-94CC-1FDF8A80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zimowy 2016/2017 terminy zjazdów dla studiów niestacjonarnych</vt:lpstr>
    </vt:vector>
  </TitlesOfParts>
  <Company>UJK WPiA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zimowy 2016/2017 terminy zjazdów dla studiów niestacjonarnych</dc:title>
  <dc:creator>joanow</dc:creator>
  <cp:lastModifiedBy>Rafal Krakowiak</cp:lastModifiedBy>
  <cp:revision>4</cp:revision>
  <cp:lastPrinted>2023-07-13T09:17:00Z</cp:lastPrinted>
  <dcterms:created xsi:type="dcterms:W3CDTF">2023-12-13T08:49:00Z</dcterms:created>
  <dcterms:modified xsi:type="dcterms:W3CDTF">2023-12-13T08:54:00Z</dcterms:modified>
</cp:coreProperties>
</file>